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587197264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bCs w:val="0"/>
          <w:smallCaps/>
          <w:kern w:val="0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4786"/>
          </w:tblGrid>
          <w:tr w:rsidR="00053DF2">
            <w:tc>
              <w:tcPr>
                <w:tcW w:w="10296" w:type="dxa"/>
              </w:tcPr>
              <w:p w:rsidR="00053DF2" w:rsidRDefault="00053DF2" w:rsidP="00053DF2">
                <w:pPr>
                  <w:pStyle w:val="af2"/>
                  <w:rPr>
                    <w:sz w:val="140"/>
                    <w:szCs w:val="140"/>
                  </w:rPr>
                </w:pPr>
                <w:sdt>
                  <w:sdtPr>
                    <w:rPr>
                      <w:sz w:val="52"/>
                      <w:szCs w:val="52"/>
                    </w:rPr>
                    <w:alias w:val="Название"/>
                    <w:id w:val="1934172987"/>
                    <w:placeholder>
                      <w:docPart w:val="02E3A8B78F8648CEB3EBCDBF9642C4CD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053DF2">
                      <w:rPr>
                        <w:sz w:val="52"/>
                        <w:szCs w:val="52"/>
                      </w:rPr>
                      <w:t>Календарно- тематическое планирование</w:t>
                    </w:r>
                  </w:sdtContent>
                </w:sdt>
              </w:p>
            </w:tc>
          </w:tr>
          <w:tr w:rsidR="00053DF2">
            <w:tc>
              <w:tcPr>
                <w:tcW w:w="0" w:type="auto"/>
                <w:vAlign w:val="bottom"/>
              </w:tcPr>
              <w:p w:rsidR="00053DF2" w:rsidRDefault="00053DF2" w:rsidP="00053DF2">
                <w:pPr>
                  <w:pStyle w:val="afd"/>
                  <w:jc w:val="center"/>
                </w:pPr>
                <w:sdt>
                  <w:sdtPr>
                    <w:rPr>
                      <w:sz w:val="44"/>
                      <w:szCs w:val="44"/>
                    </w:rPr>
                    <w:alias w:val="Подзаголовок"/>
                    <w:id w:val="-899293849"/>
                    <w:placeholder>
                      <w:docPart w:val="12E865AF8AE54A618F4A9F7C841D9643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sz w:val="44"/>
                        <w:szCs w:val="44"/>
                      </w:rPr>
                      <w:t>по литературному чтению</w:t>
                    </w:r>
                  </w:sdtContent>
                </w:sdt>
              </w:p>
            </w:tc>
          </w:tr>
          <w:tr w:rsidR="00053DF2">
            <w:trPr>
              <w:trHeight w:val="1152"/>
            </w:trPr>
            <w:tc>
              <w:tcPr>
                <w:tcW w:w="0" w:type="auto"/>
                <w:vAlign w:val="bottom"/>
              </w:tcPr>
              <w:p w:rsidR="00053DF2" w:rsidRPr="00053DF2" w:rsidRDefault="00053DF2" w:rsidP="00053DF2">
                <w:pPr>
                  <w:jc w:val="center"/>
                  <w:rPr>
                    <w:color w:val="000000" w:themeColor="text1"/>
                    <w:sz w:val="48"/>
                    <w:szCs w:val="48"/>
                  </w:rPr>
                </w:pPr>
                <w:sdt>
                  <w:sdtPr>
                    <w:rPr>
                      <w:color w:val="000000" w:themeColor="text1"/>
                      <w:sz w:val="48"/>
                      <w:szCs w:val="48"/>
                    </w:rPr>
                    <w:alias w:val="Аннотация"/>
                    <w:id w:val="624198434"/>
                    <w:placeholder>
                      <w:docPart w:val="5FCA7486F5124930A194CCBA92EE8FA9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Pr="00053DF2">
                      <w:rPr>
                        <w:color w:val="000000" w:themeColor="text1"/>
                        <w:sz w:val="48"/>
                        <w:szCs w:val="48"/>
                      </w:rPr>
                      <w:t>4 класс</w:t>
                    </w:r>
                  </w:sdtContent>
                </w:sdt>
              </w:p>
            </w:tc>
          </w:tr>
        </w:tbl>
        <w:p w:rsidR="00053DF2" w:rsidRDefault="00053DF2">
          <w:pPr>
            <w:rPr>
              <w:rFonts w:ascii="Arial" w:hAnsi="Arial" w:cs="Arial"/>
              <w:b/>
              <w:smallCaps/>
            </w:rPr>
          </w:pPr>
          <w:r>
            <w:rPr>
              <w:noProof/>
            </w:rPr>
            <w:pict>
              <v:rect id="Прямоугольник 54" o:spid="_x0000_s1027" style="position:absolute;margin-left:0;margin-top:0;width:728.5pt;height:61.6pt;z-index:251660288;visibility:visible;mso-wrap-style:square;mso-width-percent:1000;mso-wrap-distance-left:9pt;mso-wrap-distance-top:0;mso-wrap-distance-right:9pt;mso-wrap-distance-bottom:0;mso-position-horizontal:center;mso-position-horizontal-relative:page;mso-position-vertical:top;mso-position-vertical-relative:page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" fillcolor="#4f81bd [3204]" stroked="f" strokeweight="2pt">
                <w10:wrap anchorx="page" anchory="page"/>
              </v:rect>
            </w:pict>
          </w:r>
          <w:r>
            <w:rPr>
              <w:noProof/>
            </w:rPr>
            <w:pict>
              <v:rect id="Прямоугольник 52" o:spid="_x0000_s1029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iWY9AwAACQcAAA4AAABkcnMvZTJvRG9jLnhtbKxVy2obMRTdF/oP&#10;QvtmbMduEp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A56lChW4YzqL8sPy8/1z/ph+bH+Wj/UP5af6l/1&#10;t/o7QSNEbGbcEB1vzJVtdg6Xvv15biv/i42ReUB50aIs5kA4Hu7t7fX6HRwGx7tupzPY9zsMlKz9&#10;jXXwSuiK+EVKLc4xwMumFw6i6crEpxvL0pyVUpLMIOQY2mq4K6EIAGKS4OuNGgiRAH8nWhzOqeaT&#10;SiiIbLNCMkCqu6I0DtMMRTUWCJ49z2KSbKIBie6LChwWJ9KSKUP2SYgWrmCZiEdI4Ng5GjN4rbN4&#10;vDtY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+w1/OPbPNmvHmjJtWJRs53UfwND0tvD3K1zK2u7lC5j31WvGKKY+6UcrCrzQlE&#10;mUbt5+L4OJihZhoGF+rG8NWr9jJwO79j1jRaAagzb/RKOtnwkWRE20jF4wnovAx6ssa1wRv1NvCm&#10;+W/wgr65D1brf7DR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" stroked="f" strokeweight="2pt">
                <v:fill r:id="rId8" o:title="" recolor="t" rotate="t" type="frame"/>
                <v:imagedata recolortarget="#3f3f3f [801]"/>
                <w10:wrap anchorx="page" anchory="page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8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" filled="f" stroked="f" strokeweight=".5pt">
                <v:textbox style="mso-fit-shape-to-text:t">
                  <w:txbxContent>
                    <w:sdt>
                      <w:sdtPr>
                        <w:id w:val="1631521841"/>
                        <w:date>
                          <w:dateFormat w:val="d.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053DF2" w:rsidRDefault="00053DF2" w:rsidP="00053DF2">
                          <w:pPr>
                            <w:pStyle w:val="afd"/>
                            <w:spacing w:after="0" w:line="240" w:lineRule="auto"/>
                            <w:jc w:val="center"/>
                          </w:pPr>
                          <w:r>
                            <w:t>Арсеньево 2015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rect id="Прямоугольник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XbrVvwoCAAAkBAAADgAA&#10;AAAAAAAAAAAAAAAuAgAAZHJzL2Uyb0RvYy54bWxQSwECLQAUAAYACAAAACEAu7xWc9kAAAADAQAA&#10;DwAAAAAAAAAAAAAAAABkBAAAZHJzL2Rvd25yZXYueG1sUEsFBgAAAAAEAAQA8wAAAGoFAAAAAA==&#10;" fillcolor="#4f81bd [3204]" stroked="f" strokeweight="2pt">
                <w10:wrap anchorx="margin" anchory="margin"/>
              </v:rect>
            </w:pict>
          </w:r>
          <w:r>
            <w:rPr>
              <w:rFonts w:ascii="Arial" w:hAnsi="Arial" w:cs="Arial"/>
              <w:b/>
              <w:smallCaps/>
            </w:rPr>
            <w:br w:type="page"/>
          </w:r>
        </w:p>
      </w:sdtContent>
    </w:sdt>
    <w:p w:rsidR="00696601" w:rsidRPr="00053DF2" w:rsidRDefault="00696601" w:rsidP="00696601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53DF2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Календарно-тематическое планирование</w:t>
      </w:r>
    </w:p>
    <w:p w:rsidR="00696601" w:rsidRPr="00053DF2" w:rsidRDefault="00696601" w:rsidP="006966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3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1"/>
        <w:gridCol w:w="1586"/>
        <w:gridCol w:w="1942"/>
        <w:gridCol w:w="3642"/>
        <w:gridCol w:w="192"/>
        <w:gridCol w:w="2782"/>
        <w:gridCol w:w="2814"/>
      </w:tblGrid>
      <w:tr w:rsidR="00696601" w:rsidRPr="00053DF2" w:rsidTr="00C93ECE">
        <w:tc>
          <w:tcPr>
            <w:tcW w:w="247" w:type="pct"/>
            <w:vAlign w:val="center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9" w:type="pct"/>
            <w:vAlign w:val="center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66" w:type="pct"/>
            <w:vAlign w:val="center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49" w:type="pct"/>
            <w:vAlign w:val="center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020" w:type="pct"/>
            <w:gridSpan w:val="2"/>
            <w:vAlign w:val="center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 освоения материала</w:t>
            </w:r>
          </w:p>
        </w:tc>
        <w:tc>
          <w:tcPr>
            <w:tcW w:w="965" w:type="pct"/>
            <w:vAlign w:val="center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696601" w:rsidRPr="00053DF2" w:rsidTr="00C93ECE">
        <w:trPr>
          <w:trHeight w:val="284"/>
        </w:trPr>
        <w:tc>
          <w:tcPr>
            <w:tcW w:w="5000" w:type="pct"/>
            <w:gridSpan w:val="8"/>
            <w:vAlign w:val="center"/>
          </w:tcPr>
          <w:p w:rsidR="00696601" w:rsidRPr="00053DF2" w:rsidRDefault="000B2AB7" w:rsidP="00C93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32 часа</w:t>
            </w:r>
            <w:r w:rsidR="00696601"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96601" w:rsidRPr="00053DF2" w:rsidTr="00C93ECE">
        <w:trPr>
          <w:trHeight w:val="284"/>
        </w:trPr>
        <w:tc>
          <w:tcPr>
            <w:tcW w:w="5000" w:type="pct"/>
            <w:gridSpan w:val="8"/>
            <w:vAlign w:val="center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по курсу литературного чтения (1 час)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 по литературному чтению </w:t>
            </w:r>
            <w:r w:rsidR="00D32ADF" w:rsidRPr="00053DF2">
              <w:rPr>
                <w:rFonts w:ascii="Times New Roman" w:hAnsi="Times New Roman" w:cs="Times New Roman"/>
                <w:sz w:val="24"/>
                <w:szCs w:val="24"/>
              </w:rPr>
              <w:t>. Система УО, содержание учебника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введения в новую тему 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чебнике по литературному чтению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истему условных обозначений при выполнении заданий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ужную главу и нужное произведение в содержании учебника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ть на основе названия содержание главы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ловарём в конце учебника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вязное высказывание по иллюстрациям и оформлению учебника </w:t>
            </w:r>
          </w:p>
        </w:tc>
        <w:tc>
          <w:tcPr>
            <w:tcW w:w="1020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ознавать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учебника, систему условных обозначений.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ьзоваться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главлением, словарём.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ниги (обложка, оглавление, титульный лист, иллюстрация, аннотация)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696601" w:rsidRPr="00053DF2" w:rsidTr="00C93ECE">
        <w:trPr>
          <w:trHeight w:val="284"/>
        </w:trPr>
        <w:tc>
          <w:tcPr>
            <w:tcW w:w="5000" w:type="pct"/>
            <w:gridSpan w:val="8"/>
            <w:vAlign w:val="center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тописи, былины, жития (11 часов)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D32ADF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</w:t>
            </w: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раздела.Прогнозирование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</w:t>
            </w: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раздела.</w:t>
            </w:r>
            <w:r w:rsidR="00696601" w:rsidRPr="00053DF2">
              <w:rPr>
                <w:rFonts w:ascii="Times New Roman" w:hAnsi="Times New Roman" w:cs="Times New Roman"/>
                <w:sz w:val="24"/>
                <w:szCs w:val="24"/>
              </w:rPr>
              <w:t>Летописи</w:t>
            </w:r>
            <w:proofErr w:type="spellEnd"/>
            <w:r w:rsidR="00696601" w:rsidRPr="00053DF2">
              <w:rPr>
                <w:rFonts w:ascii="Times New Roman" w:hAnsi="Times New Roman" w:cs="Times New Roman"/>
                <w:sz w:val="24"/>
                <w:szCs w:val="24"/>
              </w:rPr>
              <w:t>. «И повесил Олег щит свой на вратах Царьграда»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ртовая диагностическая работа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249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работу на уроке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Читать отрывки из древнерусской летописи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летописи данные о различных исторических фактах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и значимость литературы для сохранения русской культуры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«летопись»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вои знания и достижения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, осознанно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летописи,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глубину содержания произведения, отвечать на вопросы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утверждений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«И вспомнил Олег коня своего» </w:t>
            </w:r>
            <w:r w:rsidR="00D32ADF" w:rsidRPr="00053DF2">
              <w:rPr>
                <w:rFonts w:ascii="Times New Roman" w:hAnsi="Times New Roman" w:cs="Times New Roman"/>
                <w:sz w:val="24"/>
                <w:szCs w:val="24"/>
              </w:rPr>
              <w:t>.Выразительное чтение и понимание исторического произведени</w:t>
            </w:r>
            <w:r w:rsidR="00D32ADF"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-путешествие в прошлое </w:t>
            </w:r>
          </w:p>
        </w:tc>
        <w:tc>
          <w:tcPr>
            <w:tcW w:w="1249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Читать отрывки из древнерусской летописи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текс летописи с художественным текстом </w:t>
            </w:r>
          </w:p>
        </w:tc>
        <w:tc>
          <w:tcPr>
            <w:tcW w:w="1020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, что события летописи – основные события Древней Руси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текст летописи с текстом произведения А.С.Пушкина «Песнь о вещем Олеге»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й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Договариваться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; принимать позицию собеседника,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чужому мнению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9" w:type="pct"/>
          </w:tcPr>
          <w:p w:rsidR="00696601" w:rsidRPr="00053DF2" w:rsidRDefault="00D32ADF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" w:type="pct"/>
          </w:tcPr>
          <w:p w:rsidR="00696601" w:rsidRPr="00053DF2" w:rsidRDefault="00D32ADF" w:rsidP="00D3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амые интересные </w:t>
            </w: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ниги,прочитанные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летом. Простейший рассказ о своих впечатлениях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-исследование </w:t>
            </w:r>
          </w:p>
        </w:tc>
        <w:tc>
          <w:tcPr>
            <w:tcW w:w="1249" w:type="pct"/>
          </w:tcPr>
          <w:p w:rsidR="00696601" w:rsidRPr="00053DF2" w:rsidRDefault="000B2AB7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Рассказывать о произведениях, прочитанных летом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и значимость литературы для сохранения русской культуры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олно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B2AB7" w:rsidRPr="00053DF2">
              <w:rPr>
                <w:rFonts w:ascii="Times New Roman" w:hAnsi="Times New Roman" w:cs="Times New Roman"/>
                <w:sz w:val="24"/>
                <w:szCs w:val="24"/>
              </w:rPr>
              <w:t>одержание прочитанного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одноклассником произведения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и формулирование познавательной цели, создание способов решения проблем творческого и поискового характера, инициативное сотрудничество в поиске и сборе информации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Былина – жанр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тного народного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творчества. «Ил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ны три </w:t>
            </w: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32ADF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. Постановка вопросов и ответы на вопросы по </w:t>
            </w:r>
            <w:r w:rsidR="00D32ADF"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249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Читать отрывки из древнерусской былины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ероя былины и характеризовать его с опорой на текст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и значимость литературы для сохранения русской культуры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ли с помощью учителя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да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ую характеристику основным действующим лицам произведения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утверждений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D32ADF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Былина.</w:t>
            </w:r>
            <w:r w:rsidR="00696601" w:rsidRPr="00053DF2">
              <w:rPr>
                <w:rFonts w:ascii="Times New Roman" w:hAnsi="Times New Roman" w:cs="Times New Roman"/>
                <w:sz w:val="24"/>
                <w:szCs w:val="24"/>
              </w:rPr>
              <w:t>«Иль</w:t>
            </w:r>
            <w:r w:rsidR="00696601"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ны три </w:t>
            </w:r>
            <w:proofErr w:type="spellStart"/>
            <w:r w:rsidR="00696601" w:rsidRPr="00053DF2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="00696601" w:rsidRPr="00053D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.Нахождение аналогии с реальными историческими событиями.</w:t>
            </w:r>
            <w:r w:rsidR="00696601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249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равнивать поэтический и прозаический текст былины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ссказ по репродукции картин известных художников </w:t>
            </w:r>
          </w:p>
        </w:tc>
        <w:tc>
          <w:tcPr>
            <w:tcW w:w="1020" w:type="pct"/>
            <w:gridSpan w:val="2"/>
          </w:tcPr>
          <w:p w:rsidR="00696601" w:rsidRPr="00053DF2" w:rsidRDefault="00696601" w:rsidP="00C93ECE">
            <w:pPr>
              <w:shd w:val="clear" w:color="auto" w:fill="FFFFFF"/>
              <w:ind w:righ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языковые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 выразительно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и. </w:t>
            </w:r>
          </w:p>
          <w:p w:rsidR="00696601" w:rsidRPr="00053DF2" w:rsidRDefault="00696601" w:rsidP="00C93ECE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Участвовать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диалоге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при обсуждении прослушанного (прочи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нного) произведения. </w:t>
            </w:r>
          </w:p>
          <w:p w:rsidR="00696601" w:rsidRPr="00053DF2" w:rsidRDefault="00696601" w:rsidP="00C93ECE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Стави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содержа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прочитанного, отвечать на них.</w:t>
            </w:r>
          </w:p>
          <w:p w:rsidR="00696601" w:rsidRPr="00053DF2" w:rsidRDefault="00696601" w:rsidP="00C93ECE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воё и авторское отношения к событиям и персонажам.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Анализ объектов с выделением существенных и несущественных признаков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.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D32ADF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Былины.</w:t>
            </w:r>
            <w:r w:rsidR="00696601" w:rsidRPr="00053DF2">
              <w:rPr>
                <w:rFonts w:ascii="Times New Roman" w:hAnsi="Times New Roman" w:cs="Times New Roman"/>
                <w:sz w:val="24"/>
                <w:szCs w:val="24"/>
              </w:rPr>
              <w:t>«Иль</w:t>
            </w:r>
            <w:r w:rsidR="00696601"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ны три </w:t>
            </w:r>
            <w:proofErr w:type="spellStart"/>
            <w:r w:rsidR="00696601" w:rsidRPr="00053DF2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="00696601" w:rsidRPr="00053D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. Деление текста на смысловые части.</w:t>
            </w:r>
            <w:r w:rsidR="00C93ECE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вязный рассказ о главном герое.</w:t>
            </w:r>
            <w:r w:rsidR="00696601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бинированный урок </w:t>
            </w:r>
          </w:p>
        </w:tc>
        <w:tc>
          <w:tcPr>
            <w:tcW w:w="1249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Пересказывать былину от лица её героя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Находить в тексте слова, описывающие внешний вид героя, его характер и поступки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былины и волшебные сказки </w:t>
            </w:r>
          </w:p>
        </w:tc>
        <w:tc>
          <w:tcPr>
            <w:tcW w:w="1020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ышлять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над содержанием произведения,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вое отношение к прослушанному 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ысль произведения,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сказывать текст, использовать приоб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тённые умения для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амостоятельного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чтения книг.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утверждений.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«Житие Сергия Радонежского» -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амятник древне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русской литера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</w:t>
            </w:r>
            <w:r w:rsidR="00C93ECE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вопросов и ответы на вопросы по содержанию.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 </w:t>
            </w:r>
          </w:p>
        </w:tc>
        <w:tc>
          <w:tcPr>
            <w:tcW w:w="1249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Читать отрывки из жития о Сергии Радонежском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формацию об интересных фактах из жизни святого человека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и значимость литературы для сохранения русской культуры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язык произведения, </w:t>
            </w:r>
            <w:r w:rsidRPr="00053D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оценивать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отивы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едения героев,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ересказывать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о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упный по объему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ить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 смысловые части, </w:t>
            </w:r>
            <w:r w:rsidRPr="00053D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составлять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его про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той план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иск и выделение необходимой информации, моделирование — преобразование объекта из чувственной формы в модель, где выделены существенные характеристики объекта, построение логической цепочки рассуждений, анализ истинности утверждений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«Житие Сергия Радонежского» </w:t>
            </w:r>
            <w:r w:rsidR="00C93ECE" w:rsidRPr="00053DF2">
              <w:rPr>
                <w:rFonts w:ascii="Times New Roman" w:hAnsi="Times New Roman" w:cs="Times New Roman"/>
                <w:sz w:val="24"/>
                <w:szCs w:val="24"/>
              </w:rPr>
              <w:t>.Иллюстрация в книге и ее роль в понимании произведения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249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писывать характер человека; выражать своё отношение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битве на Куликовом поле на основе опорных слов и репродукций известных картин </w:t>
            </w:r>
          </w:p>
        </w:tc>
        <w:tc>
          <w:tcPr>
            <w:tcW w:w="1020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репродукции картин известных художников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Ста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и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содержанию прочитан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го текста , отвечать на них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Договариваться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; принимать позицию собеседника, проявлять к нему внимание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«Житие Сергия Радонежског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».</w:t>
            </w:r>
            <w:r w:rsidR="00C93ECE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е чтение. Краткий пересказ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№1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систематизаци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 новых знаний </w:t>
            </w:r>
          </w:p>
        </w:tc>
        <w:tc>
          <w:tcPr>
            <w:tcW w:w="1249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ть об известном историческом событии на основе опорных слов и других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информации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писывать скульптурный памятник известному человеку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оценивать свои достижения </w:t>
            </w:r>
          </w:p>
        </w:tc>
        <w:tc>
          <w:tcPr>
            <w:tcW w:w="1020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lastRenderedPageBreak/>
              <w:t xml:space="preserve">Воспроизводить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держание текста с элементами описания вида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героя, особенностью речи, </w:t>
            </w:r>
            <w:r w:rsidRPr="00053D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выявлять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тивы поведения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ысловое чтение как осмысление цели чтения, извлечение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й информации из прослушанных текстов. Учебное сотрудничество с учителем и сверстниками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C93ECE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оект: «Создание календаря исторических событий» </w:t>
            </w:r>
            <w:r w:rsidR="00C93ECE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. Обобщение по </w:t>
            </w:r>
            <w:r w:rsidR="00C93ECE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Летопи</w:t>
            </w:r>
            <w:r w:rsidR="00C93ECE"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. Былины. Жи</w:t>
            </w:r>
            <w:r w:rsidR="00C93ECE" w:rsidRPr="00053DF2">
              <w:rPr>
                <w:rFonts w:ascii="Times New Roman" w:hAnsi="Times New Roman" w:cs="Times New Roman"/>
                <w:sz w:val="24"/>
                <w:szCs w:val="24"/>
              </w:rPr>
              <w:t>тия»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-проект </w:t>
            </w:r>
          </w:p>
        </w:tc>
        <w:tc>
          <w:tcPr>
            <w:tcW w:w="1249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Участвовать в проектной деятельности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летопись современных важных событий (с помощью учителя)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ь исторических событий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5" w:type="pct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053D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" w:type="pct"/>
          </w:tcPr>
          <w:p w:rsidR="00696601" w:rsidRPr="00053DF2" w:rsidRDefault="00C93ECE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" w:type="pct"/>
          </w:tcPr>
          <w:p w:rsidR="00696601" w:rsidRPr="00053DF2" w:rsidRDefault="00C93ECE" w:rsidP="00C9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тихи русских поэтов. Поэтические картины 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ени. Поэты- </w:t>
            </w: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Арсеньевцы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о красоте осенней природы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навыка чтения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обобщения и систематизации </w:t>
            </w:r>
          </w:p>
        </w:tc>
        <w:tc>
          <w:tcPr>
            <w:tcW w:w="1249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репродукции картин известных художников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при работе с текстом, и</w:t>
            </w:r>
            <w:r w:rsidR="000B2AB7" w:rsidRPr="00053DF2">
              <w:rPr>
                <w:rFonts w:ascii="Times New Roman" w:hAnsi="Times New Roman" w:cs="Times New Roman"/>
                <w:sz w:val="24"/>
                <w:szCs w:val="24"/>
              </w:rPr>
              <w:t>спользуя обобщающие вопросы учителя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lastRenderedPageBreak/>
              <w:t>Различать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жанры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Читать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со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нно вслух тексты</w:t>
            </w:r>
            <w:r w:rsidR="000B2AB7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ных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изведений целы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и, соблю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я орфоэпические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ы русского ли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тературного языка; </w:t>
            </w:r>
            <w:r w:rsidRPr="00053D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читать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ыразительно </w:t>
            </w:r>
            <w:r w:rsidR="000B2AB7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ный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текст;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одить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ры фольклор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ных произведений; </w:t>
            </w:r>
            <w:r w:rsidRPr="00053D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определять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му и главную мысль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способов и условий действия, контроль и оценка процесса и результатов деятельности;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696601" w:rsidRPr="00053DF2" w:rsidTr="00C93ECE">
        <w:trPr>
          <w:trHeight w:val="284"/>
        </w:trPr>
        <w:tc>
          <w:tcPr>
            <w:tcW w:w="5000" w:type="pct"/>
            <w:gridSpan w:val="8"/>
            <w:vAlign w:val="center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удесный мир классики (22 часа)</w:t>
            </w: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C93ECE" w:rsidP="00C93ECE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сказка. Классики советской детской литературы. </w:t>
            </w:r>
            <w:r w:rsidR="00696601" w:rsidRPr="00053DF2">
              <w:rPr>
                <w:rFonts w:ascii="Times New Roman" w:hAnsi="Times New Roman" w:cs="Times New Roman"/>
                <w:sz w:val="24"/>
                <w:szCs w:val="24"/>
              </w:rPr>
              <w:t>П.П. Ершов.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601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я о </w:t>
            </w:r>
            <w:r w:rsidR="00696601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.П. Ершове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Планировать работу на уроке </w:t>
            </w:r>
          </w:p>
          <w:p w:rsidR="00696601" w:rsidRPr="00053DF2" w:rsidRDefault="00696601" w:rsidP="00C93EC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696601" w:rsidRPr="00053DF2" w:rsidRDefault="00696601" w:rsidP="00C93EC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ссказывать о жизни и творчестве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. Ершова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.П.Ер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шов «Конёк-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рбунок» </w:t>
            </w:r>
            <w:r w:rsidR="00C93ECE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Деление на </w:t>
            </w:r>
            <w:r w:rsidR="00C93ECE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части. Чтение по ролям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зительно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тать, использо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онации, соответст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ующие смыслу текста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на слух художественное произведение; читать текст в темпе разговорной речи, осмысливая его содержание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 развитием событий в сказке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и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сновное содержание изученного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произве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Читать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о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нно вслух тексты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едений целы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ми словами, соблю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дая орфоэпические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рмы русского ли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тературного языка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выделение и формулирование познавательной цели,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.П. Ер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шов «Конёк-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рбунок» </w:t>
            </w:r>
            <w:r w:rsidR="00C93ECE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Герои произведения. Характер героя, его </w:t>
            </w:r>
            <w:proofErr w:type="spellStart"/>
            <w:r w:rsidR="00C93ECE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упки,их</w:t>
            </w:r>
            <w:proofErr w:type="spellEnd"/>
            <w:r w:rsidR="00C93ECE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отивы.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арактеризовать героев произведения. </w:t>
            </w:r>
          </w:p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люстрировать сказку и объяснять роль иллюстрации в понимании произве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ния. </w:t>
            </w:r>
          </w:p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вовать в диа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логе при обсуждении прослушанного (про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танного) произведе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тавить вопросы по содержа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прочитанного текста, отвечать на них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ъяснять мотивы поведения героев, своё и авторское отношения к событиям и персонажам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Наблюдать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д изобразительностью и выразительностью слова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большое моноло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ическое высказыва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с опорой на ав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орский текст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Сравнивать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родную и литературную сказки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 </w:t>
            </w: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.П. Ер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шов «Конёк-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рбунок» </w:t>
            </w:r>
            <w:r w:rsidR="00C578AD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Составление </w:t>
            </w:r>
            <w:proofErr w:type="spellStart"/>
            <w:r w:rsidR="00C578AD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а.Выборочный</w:t>
            </w:r>
            <w:proofErr w:type="spellEnd"/>
            <w:r w:rsidR="00C578AD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ересказ 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зовать поступки героев. Читать бегло, выразительно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ить текст на части, озаглавливать каждую часть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Пересказывать большие по объёму произведения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Выражать своё отношение к мыслям автора, его советам и героям произведений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равнивать начало и конец сказки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амостоятельно план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Оце</w:t>
            </w:r>
            <w:r w:rsidRPr="00053D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softHyphen/>
              <w:t>нивать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бытия, ге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роев произведения,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вечать на вопросы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о тексту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здание способов решения проблем творческого и поискового характера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C578AD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усские классики </w:t>
            </w: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детям.</w:t>
            </w:r>
            <w:r w:rsidR="00696601" w:rsidRPr="00053DF2">
              <w:rPr>
                <w:rFonts w:ascii="Times New Roman" w:hAnsi="Times New Roman" w:cs="Times New Roman"/>
                <w:sz w:val="24"/>
                <w:szCs w:val="24"/>
              </w:rPr>
              <w:t>А.С.Пушкин.Подготовка</w:t>
            </w:r>
            <w:proofErr w:type="spellEnd"/>
            <w:r w:rsidR="00696601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</w:t>
            </w:r>
            <w:r w:rsidR="00696601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.С. Пушкине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А.С. Пушкине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Рассказывать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 жизни и творчестве А.С. Пушкина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.С. Пуш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кин «Няне», «Туча», «Унылая пора!»</w:t>
            </w:r>
            <w:r w:rsidR="00C578AD" w:rsidRPr="00053DF2">
              <w:rPr>
                <w:rFonts w:ascii="Times New Roman" w:hAnsi="Times New Roman" w:cs="Times New Roman"/>
                <w:sz w:val="24"/>
                <w:szCs w:val="24"/>
              </w:rPr>
              <w:t>.Средс</w:t>
            </w:r>
            <w:r w:rsidR="00C578AD"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а художественной выразительности. Рифма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-исследование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Наблюдать за выразительностью литературного языка.</w:t>
            </w:r>
          </w:p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тать выразительно, использо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онации, соответст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ующие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мыслу текста.</w:t>
            </w:r>
          </w:p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блюдать связь произведений литературы с другими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идами искусств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ссказ по репродукции картин известных художников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lastRenderedPageBreak/>
              <w:t>Читать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тихо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ные произведения наизусть (по вы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ру), определять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оизведения словесного и изобразительного искусства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ициативное сотрудничество в поиске и сборе информации. Умение с достаточной полнотой и точностью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ать свои мысли в соответствии с задачами и условиями коммуникации </w:t>
            </w: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C578AD" w:rsidRPr="00053DF2" w:rsidRDefault="00696601" w:rsidP="00C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казка о мертвой царевне и о семи богатырях» </w:t>
            </w:r>
            <w:r w:rsidR="00C578AD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ная </w:t>
            </w:r>
            <w:proofErr w:type="spellStart"/>
            <w:r w:rsidR="00C578AD" w:rsidRPr="00053DF2">
              <w:rPr>
                <w:rFonts w:ascii="Times New Roman" w:hAnsi="Times New Roman" w:cs="Times New Roman"/>
                <w:sz w:val="24"/>
                <w:szCs w:val="24"/>
              </w:rPr>
              <w:t>сказка.Её</w:t>
            </w:r>
            <w:proofErr w:type="spellEnd"/>
            <w:r w:rsidR="00C578AD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отличие от народной. Виды речевой деятельности: слушание, чтение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зовать героев произведения.</w:t>
            </w:r>
          </w:p>
          <w:p w:rsidR="00696601" w:rsidRPr="00053DF2" w:rsidRDefault="00696601" w:rsidP="00C93EC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ринимать и понимать их эмоциональ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-нравственные пе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реживания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выразительностью литературного языка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Знать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звание и</w:t>
            </w:r>
          </w:p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ное содержание</w:t>
            </w:r>
          </w:p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ученного произве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казки, выражать своё отношение к ним.</w:t>
            </w:r>
          </w:p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героев </w:t>
            </w:r>
          </w:p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" w:type="pct"/>
          </w:tcPr>
          <w:p w:rsidR="00696601" w:rsidRPr="00053DF2" w:rsidRDefault="00C93ECE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" w:type="pct"/>
          </w:tcPr>
          <w:p w:rsidR="00696601" w:rsidRPr="00053DF2" w:rsidRDefault="00C578AD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ериодика : детские газеты и журналы.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ы и журналы, издаваемые в Тульской области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формирования умений и навыков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вовать в диалоге при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суждении прослушанного (прочитанно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го) произведения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авить вопросы по содержанию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нного, отвечать на них </w:t>
            </w:r>
          </w:p>
        </w:tc>
        <w:tc>
          <w:tcPr>
            <w:tcW w:w="954" w:type="pct"/>
          </w:tcPr>
          <w:p w:rsidR="00696601" w:rsidRPr="00053DF2" w:rsidRDefault="000B2AB7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Ч</w:t>
            </w:r>
            <w:r w:rsidR="00696601" w:rsidRPr="00053D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читать</w:t>
            </w:r>
            <w:proofErr w:type="spellEnd"/>
            <w:r w:rsidR="00696601"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96601"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ознанно вслух тексты </w:t>
            </w:r>
            <w:r w:rsidR="00696601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601"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изведений целы</w:t>
            </w:r>
            <w:r w:rsidR="00696601"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="00696601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 словами, соблю</w:t>
            </w:r>
            <w:r w:rsidR="00696601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696601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дая </w:t>
            </w:r>
            <w:r w:rsidR="00696601"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эпические </w:t>
            </w:r>
            <w:r w:rsidR="00696601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ы русского ли</w:t>
            </w:r>
            <w:r w:rsidR="00696601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696601" w:rsidRPr="00053DF2">
              <w:rPr>
                <w:rFonts w:ascii="Times New Roman" w:hAnsi="Times New Roman" w:cs="Times New Roman"/>
                <w:sz w:val="24"/>
                <w:szCs w:val="24"/>
              </w:rPr>
              <w:t>тературного языка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="000B2AB7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периодическое издание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чение необходимой информации из прослушанных текстов,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бразование объекта из чувственной формы в модель, где выделены существенные характеристики. Учебное сотрудничество с учителем и сверстниками  </w:t>
            </w: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казка о мертвой царевне и о семи богатырях» </w:t>
            </w:r>
            <w:r w:rsidR="00C578AD" w:rsidRPr="00053DF2">
              <w:rPr>
                <w:rFonts w:ascii="Times New Roman" w:hAnsi="Times New Roman" w:cs="Times New Roman"/>
                <w:sz w:val="24"/>
                <w:szCs w:val="24"/>
              </w:rPr>
              <w:t>. Борьба добра и зла. Формирование личной цели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ять тему, главную мысль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ывать события, последова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сказки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казки А.С. Пушкина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азки народные и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мотивы поведения героев; читать осознанно текст художественного произведения; определять тему и главную мысль произведения; оценивать события, героев произведения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053D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«Сказка о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твой царевне и о семи богатырях» </w:t>
            </w:r>
            <w:r w:rsidR="00C578AD" w:rsidRPr="00053DF2">
              <w:rPr>
                <w:rFonts w:ascii="Times New Roman" w:hAnsi="Times New Roman" w:cs="Times New Roman"/>
                <w:sz w:val="24"/>
                <w:szCs w:val="24"/>
              </w:rPr>
              <w:t>. Выразительное чтение наиболее понравившихся отрывков произведения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ать эмоциональное состояние человека в различных ситуациях.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Устанавливать взаимосвязи смысловых частей текста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ё отношение к мыслям автора, его советам и героям произведений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lastRenderedPageBreak/>
              <w:t>Наблюдать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д изобразительностью и выразительностью слова,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привитие нравственно – эстетической оценки описываемого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чение необходимой информации из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анных 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 </w:t>
            </w: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C578AD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D697C" w:rsidRPr="00053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М.Ю. Лермонтов «Дары Терека» </w:t>
            </w:r>
            <w:r w:rsidR="007D697C" w:rsidRPr="00053DF2">
              <w:rPr>
                <w:rFonts w:ascii="Times New Roman" w:hAnsi="Times New Roman" w:cs="Times New Roman"/>
                <w:sz w:val="24"/>
                <w:szCs w:val="24"/>
              </w:rPr>
              <w:t>. Средства худ. Выразительности (эпитеты, метафоры)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Наблюдать за выразительностью литературного языка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ринимать и понимать эмоционально-нравственные пережи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ания героя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ученные произве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ия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.Ю. Лермонтова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анры произведений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рием изображения действительности в стихотворении «олицетворение»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 </w:t>
            </w: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7D697C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М.Ю. Лермо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тов «</w:t>
            </w: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D697C" w:rsidRPr="00053DF2">
              <w:rPr>
                <w:rFonts w:ascii="Times New Roman" w:hAnsi="Times New Roman" w:cs="Times New Roman"/>
                <w:sz w:val="24"/>
                <w:szCs w:val="24"/>
              </w:rPr>
              <w:t>. Основная мысль и сюжет сказки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ь за выразительностью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языка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Читать по ролям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имать основное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держание произведения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став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ебольшое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монологическое высказыва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с опорой на авторский текст;</w:t>
            </w:r>
            <w:r w:rsidRPr="00053D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оце</w:t>
            </w:r>
            <w:r w:rsidRPr="00053D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softHyphen/>
              <w:t>нивать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бытия, ге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ев произведения;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делить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кст на со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авные части, </w:t>
            </w:r>
            <w:r w:rsidRPr="00053D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оставлять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его простой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Име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о классической литературе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чение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й информации из прослушанных 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 </w:t>
            </w: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7D697C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М.Ю. Лермонтов «</w:t>
            </w: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D697C" w:rsidRPr="00053DF2">
              <w:rPr>
                <w:rFonts w:ascii="Times New Roman" w:hAnsi="Times New Roman" w:cs="Times New Roman"/>
                <w:sz w:val="24"/>
                <w:szCs w:val="24"/>
              </w:rPr>
              <w:t>.Характеристика главного героя, его характер  и поступки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лагать устно тек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 по плану. Участво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диалоге при обсуждении прослушанного (прочитанного) произ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едения 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героев,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воё и авторское отношение к событиям и персонажам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бмен мнениями с одноклассниками по поводу читаемых произведений. Характеристика персонажей в опоре на текст</w:t>
            </w:r>
            <w:r w:rsidRPr="00053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7D697C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М.Ю. Лермонтов «</w:t>
            </w: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D697C" w:rsidRPr="00053DF2">
              <w:rPr>
                <w:rFonts w:ascii="Times New Roman" w:hAnsi="Times New Roman" w:cs="Times New Roman"/>
                <w:sz w:val="24"/>
                <w:szCs w:val="24"/>
              </w:rPr>
              <w:t>.Деление на части. Выборочное чтение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>вить вопросы по со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ю прочитан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, отвечать на них. Анализировать поступки  героев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осоз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нно вслух тексты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едений целы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 словами, соблю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дая орфоэпические нормы русского ли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атурного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а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создание способов решения проблем творческого и поискового характера. Умение с достаточной полнотой и точностью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ать свои мысли в соответствии с задачами и условиями коммуникации </w:t>
            </w: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7D697C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9" w:type="pct"/>
          </w:tcPr>
          <w:p w:rsidR="00696601" w:rsidRPr="00053DF2" w:rsidRDefault="00C578AD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" w:type="pct"/>
          </w:tcPr>
          <w:p w:rsidR="00696601" w:rsidRPr="00053DF2" w:rsidRDefault="007D697C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ишвин- певец русской </w:t>
            </w: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природы.Рассказы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М.Пришвина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. Простейший рассказ о своих впечатлениях по прочитанному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</w:t>
            </w:r>
            <w:r w:rsidR="000B2AB7" w:rsidRPr="00053DF2">
              <w:rPr>
                <w:rFonts w:ascii="Times New Roman" w:hAnsi="Times New Roman" w:cs="Times New Roman"/>
                <w:sz w:val="24"/>
                <w:szCs w:val="24"/>
              </w:rPr>
              <w:t>М.Пришвине.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Рассказывать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 </w:t>
            </w:r>
            <w:r w:rsidR="000B2AB7"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зни и творчестве Пришвина.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7D697C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Л.Н. Толстой «Детство» </w:t>
            </w:r>
            <w:r w:rsidR="007D697C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. Из воспоминаний. Простейший рассказ о своих впечатлениях по </w:t>
            </w:r>
            <w:r w:rsidR="007D697C"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му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Наблюдать за выразительностью литературного языка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зывать произведения классической литературы.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ять жанры литературных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сознанно, вырази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читать текст</w:t>
            </w:r>
            <w:r w:rsidRPr="00053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й устный текст на заданную тему,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осоз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нно вслух тексты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едений целы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 словами, соблю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дая орфоэпические нормы русского ли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атурного языка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бмен мнениями с одноклассниками по поводу читаемых произведений. Характеристика персонажей в опоре на текст</w:t>
            </w:r>
            <w:r w:rsidRPr="00053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7D697C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Л.Н.Толстой «Как мужик камень убрал» </w:t>
            </w:r>
            <w:r w:rsidR="007D697C" w:rsidRPr="00053DF2">
              <w:rPr>
                <w:rFonts w:ascii="Times New Roman" w:hAnsi="Times New Roman" w:cs="Times New Roman"/>
                <w:sz w:val="24"/>
                <w:szCs w:val="24"/>
              </w:rPr>
              <w:t>. Главная мысль басни. Её поучительный смысл.</w:t>
            </w:r>
            <w:r w:rsidR="00B912D0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2D0" w:rsidRPr="00053DF2" w:rsidRDefault="00B912D0" w:rsidP="00C9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хники чтения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ять тему, главную мысль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зовать события, устанавливать последова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выразительностью литературного языка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осо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нно вслух текст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едения целы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ми словами, соблю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>дая орфоэпические нормы русского ли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ного языка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Дели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составные части, </w:t>
            </w:r>
            <w:r w:rsidRPr="00053D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оставлять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его про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ой план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D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Называть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обенности басни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 </w:t>
            </w: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7D697C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А.П. Чехов.</w:t>
            </w:r>
            <w:r w:rsidR="007D697C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я о А.П. Чехове </w:t>
            </w:r>
            <w:r w:rsidR="007D697C" w:rsidRPr="00053DF2">
              <w:rPr>
                <w:rFonts w:ascii="Times New Roman" w:hAnsi="Times New Roman" w:cs="Times New Roman"/>
                <w:sz w:val="24"/>
                <w:szCs w:val="24"/>
              </w:rPr>
              <w:t>. Тульский край в жизни Чехова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А.П. Чехове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Рассказывать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 жизни и творчестве А.П. Чехова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7D697C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А.П. Чехов «Мальчики».</w:t>
            </w:r>
            <w:r w:rsidR="007D697C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97C"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основного содержания текста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ст №2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нового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териала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позицию писателя, его отношение к окружающему миру,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воим героям.</w:t>
            </w:r>
          </w:p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основное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ржание услышан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ного. Характеризовать героев произведения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выразительностью литературного языка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лич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т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ки. </w:t>
            </w:r>
          </w:p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анры художествен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й литературы</w:t>
            </w:r>
            <w:r w:rsidRPr="00053D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, анализировать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характе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ы героев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 мнениями с одноклассниками по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ду читаемых произведений. Характеристика персонажей в опоре на текст</w:t>
            </w:r>
            <w:r w:rsidRPr="00053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7D697C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А.П. Чехов «Мальчики».</w:t>
            </w:r>
            <w:r w:rsidR="007D697C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Герой-персонаж, его характер, поступки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ять тему, главную мысль,</w:t>
            </w:r>
          </w:p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имать основное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держание услышанного. </w:t>
            </w:r>
          </w:p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вовать в диало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ге при обсуждении прослушанного (про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танного) произведе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тавить вопросы по содержа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ю прочитанного, отвечать на них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и осознанно текст художественного произведения и выделять главное в прочитанном. </w:t>
            </w:r>
          </w:p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очные суждения о прочитанном про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изведении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Анализ объектов с выделением существенных и несущественных признаков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 </w:t>
            </w:r>
          </w:p>
        </w:tc>
      </w:tr>
      <w:tr w:rsidR="007D697C" w:rsidRPr="00053DF2" w:rsidTr="007D697C">
        <w:trPr>
          <w:trHeight w:val="393"/>
        </w:trPr>
        <w:tc>
          <w:tcPr>
            <w:tcW w:w="5000" w:type="pct"/>
            <w:gridSpan w:val="8"/>
          </w:tcPr>
          <w:p w:rsidR="007D697C" w:rsidRPr="00053DF2" w:rsidRDefault="007D697C" w:rsidP="000B2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  <w:r w:rsidR="000B2AB7"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2 часа)</w:t>
            </w: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Чудесный мир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ки».</w:t>
            </w:r>
            <w:r w:rsidR="00B912D0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(КВН) </w:t>
            </w: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1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обобщения и систематизаци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произведения разных жанров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героев разных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ов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Высказывать суждение о значении произведений русских классиков для России и русской культуры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тера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рные произведения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их авторов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ересказывать основ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е содержание изу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нных литератур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ных произведений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читать осо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нно, выразительно вслух тексты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едений целы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ми словами, соблю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дая орфоэпические нормы русского ли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тературного языка; определять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тему и главную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ысль произведения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способов и условий действия, контроль и оценка процесса и результатов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696601" w:rsidRPr="00053DF2" w:rsidTr="00C93ECE">
        <w:trPr>
          <w:trHeight w:val="284"/>
        </w:trPr>
        <w:tc>
          <w:tcPr>
            <w:tcW w:w="5000" w:type="pct"/>
            <w:gridSpan w:val="8"/>
            <w:vAlign w:val="center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этическая тетрадь (12 часов)</w:t>
            </w: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Ф. И. Тютчев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Еще земли печа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лен вид...», «Как неожиданно и ярко…» </w:t>
            </w:r>
            <w:r w:rsidR="00B912D0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поэтической речи. Красота природы </w:t>
            </w:r>
            <w:r w:rsidR="00B912D0"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его края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Готовиться к уроку, подбирая стихи русских поэтов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ое произведение; читать выразительно стихи русских поэтов, воспроизводить их наизусть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пределять средства художественной выразительности в лирическом тексте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аждаться поэзией, понимать и любить её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пределять самостоятельно интонацию, которая больше всего соответствует содержанию произведения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пределять по тексту, как отражаются переживания автора в его стихах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Размышлять, всегда ли совпадают они с собственными, личными переживаниями и отношениями к жизни, природе, людям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ценивать своё чтение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ство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в анализе содержания, определять тему и главную мысль произведения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тбир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для создания картин природы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ритм, порядок слов, знаки препинания как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е особого настроения в лирическом тексте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Читать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тихо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ворные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 xml:space="preserve"> произведе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наизусть (по выбору), рисовать сло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есные картины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е и произвольное построение высказываний в устной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и с соблюдением нормы построения текста. </w:t>
            </w:r>
            <w:r w:rsidRPr="00053D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.А. Фет.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й дождь» </w:t>
            </w:r>
            <w:r w:rsidR="000B2AB7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. Средства </w:t>
            </w:r>
            <w:proofErr w:type="spellStart"/>
            <w:r w:rsidR="000B2AB7" w:rsidRPr="00053DF2">
              <w:rPr>
                <w:rFonts w:ascii="Times New Roman" w:hAnsi="Times New Roman" w:cs="Times New Roman"/>
                <w:sz w:val="24"/>
                <w:szCs w:val="24"/>
              </w:rPr>
              <w:t>худ.выразительности</w:t>
            </w:r>
            <w:proofErr w:type="spellEnd"/>
            <w:r w:rsidR="000B2AB7" w:rsidRPr="00053DF2">
              <w:rPr>
                <w:rFonts w:ascii="Times New Roman" w:hAnsi="Times New Roman" w:cs="Times New Roman"/>
                <w:sz w:val="24"/>
                <w:szCs w:val="24"/>
              </w:rPr>
              <w:t>-эпитеты.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shd w:val="clear" w:color="auto" w:fill="FFFFFF"/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стихотворение, передавая настроение автора. </w:t>
            </w:r>
          </w:p>
          <w:p w:rsidR="00696601" w:rsidRPr="00053DF2" w:rsidRDefault="00696601" w:rsidP="00C93ECE">
            <w:pPr>
              <w:shd w:val="clear" w:color="auto" w:fill="FFFFFF"/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повторением ударных и безударных слогов в слове (ритмом), находить рифмующиеся слова. </w:t>
            </w:r>
          </w:p>
          <w:p w:rsidR="00696601" w:rsidRPr="00053DF2" w:rsidRDefault="00696601" w:rsidP="00C93ECE">
            <w:pPr>
              <w:shd w:val="clear" w:color="auto" w:fill="FFFFFF"/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 интонационного чтения (определить силу голоса, выбрать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н и темп чтения)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редства художественной выразительности в лирическом тексте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картины природы в лирическом стихотворении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итм, интонации (тон, паузы, темп) стихотворения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ать свои мысли в соответствии с задачами и условиями коммуникации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.А. Фет.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  <w:r w:rsidR="000B2AB7" w:rsidRPr="00053DF2">
              <w:rPr>
                <w:rFonts w:ascii="Times New Roman" w:hAnsi="Times New Roman" w:cs="Times New Roman"/>
                <w:sz w:val="24"/>
                <w:szCs w:val="24"/>
              </w:rPr>
              <w:t>. Декламация стихотворения. Работа над интонацией</w:t>
            </w:r>
            <w:r w:rsidR="00476092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76092" w:rsidRPr="00053DF2">
              <w:rPr>
                <w:rFonts w:ascii="Times New Roman" w:hAnsi="Times New Roman" w:cs="Times New Roman"/>
                <w:sz w:val="24"/>
                <w:szCs w:val="24"/>
              </w:rPr>
              <w:t>темпом,ритмом</w:t>
            </w:r>
            <w:proofErr w:type="spellEnd"/>
            <w:r w:rsidR="00476092" w:rsidRPr="00053DF2">
              <w:rPr>
                <w:rFonts w:ascii="Times New Roman" w:hAnsi="Times New Roman" w:cs="Times New Roman"/>
                <w:sz w:val="24"/>
                <w:szCs w:val="24"/>
              </w:rPr>
              <w:t>, ударением)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Высказывать своё мнение о герое стихотворных произведений; определять, принадлежат ли мысли, чувства, настроение только автору или они выражают личные чувства других людей.</w:t>
            </w:r>
          </w:p>
          <w:p w:rsidR="00696601" w:rsidRPr="00053DF2" w:rsidRDefault="00696601" w:rsidP="00C93EC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стихотворение, передавая настроение автора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, использовать интонацию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 как осмысление цели чтения, извлечение необходимой информации из прослушанных текстов. Учебное сотрудничество с учителем и сверстниками </w:t>
            </w: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4760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.А. Баратынский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«Весна, весна!</w:t>
            </w:r>
            <w:r w:rsidR="000C33E0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Как воздух чист!..»</w:t>
            </w:r>
            <w:r w:rsidR="00476092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,</w:t>
            </w:r>
            <w:r w:rsidR="000C33E0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092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ыраженное в стихотворении. Средства </w:t>
            </w:r>
            <w:r w:rsidR="00476092"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. Выразительности – звукопись.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Читать стихотворение, передавая с помощью интонации настроение поэта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тихи разных поэтов на одну тему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бъяснять интересные выражения в лирическом тексте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редства художественной выразительности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лирическом тексте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ередавать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настроение и чувства в стихотворении.</w:t>
            </w:r>
          </w:p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ие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едения о вес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не. </w:t>
            </w:r>
          </w:p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умения воссоздавать художественные образы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Учебное сотрудничество с учителем и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стниками </w:t>
            </w: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4760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.А. Баратынский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«Где сладкий шепот...»</w:t>
            </w:r>
            <w:r w:rsidR="00476092" w:rsidRPr="00053DF2">
              <w:rPr>
                <w:rFonts w:ascii="Times New Roman" w:hAnsi="Times New Roman" w:cs="Times New Roman"/>
                <w:sz w:val="24"/>
                <w:szCs w:val="24"/>
              </w:rPr>
              <w:t>. Выразительное чтение стихотворения.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-исследование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стихотворение, передавая настроение автора. </w:t>
            </w:r>
          </w:p>
          <w:p w:rsidR="00696601" w:rsidRPr="00053DF2" w:rsidRDefault="00696601" w:rsidP="00C93EC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 интонационного чтения (выразить радость, определить силу голоса, выбрать тон и темп чтения). </w:t>
            </w:r>
          </w:p>
          <w:p w:rsidR="00696601" w:rsidRPr="00053DF2" w:rsidRDefault="00696601" w:rsidP="00C93EC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Иллюстрировать стихотворение.</w:t>
            </w:r>
          </w:p>
          <w:p w:rsidR="00696601" w:rsidRPr="00053DF2" w:rsidRDefault="00696601" w:rsidP="00C93EC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ять связь произведений</w:t>
            </w:r>
          </w:p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тературы с другими видами искусств 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сть характера текста (представить картину, изображённую поэтом); читать осознанно текст художественного произведения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Чтение «про себя» с осознанием содержания текста. </w:t>
            </w:r>
          </w:p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эмоционального характера текста. </w:t>
            </w:r>
          </w:p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Учебное сотрудничество с учителем и сверстниками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.Н. Пле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щеев «Дети и птичка»</w:t>
            </w:r>
            <w:r w:rsidR="00476092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. Чтение по  ролям. Наблюдение над ритмичностью </w:t>
            </w:r>
            <w:proofErr w:type="spellStart"/>
            <w:r w:rsidR="00476092" w:rsidRPr="00053DF2">
              <w:rPr>
                <w:rFonts w:ascii="Times New Roman" w:hAnsi="Times New Roman" w:cs="Times New Roman"/>
                <w:sz w:val="24"/>
                <w:szCs w:val="24"/>
              </w:rPr>
              <w:t>стихотворен</w:t>
            </w:r>
            <w:r w:rsidR="00476092"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</w:t>
            </w:r>
            <w:proofErr w:type="spellEnd"/>
            <w:r w:rsidR="00476092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Читать стихотворение, передавая с помощью интонации настроение поэта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повторением ударных и безударных слогов в слове (ритмом), находить рифмующиеся слова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 интонационного чтения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ритм стихотворения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эмоционального характера текста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, идеи произведения. Умение с достаточной полнотой и точностью выражать свои мысли в соответствии с задачами и условиями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ции </w:t>
            </w: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309" w:type="pct"/>
          </w:tcPr>
          <w:p w:rsidR="00696601" w:rsidRPr="00053DF2" w:rsidRDefault="00476092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" w:type="pct"/>
          </w:tcPr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092" w:rsidRPr="00053DF2">
              <w:rPr>
                <w:rFonts w:ascii="Times New Roman" w:hAnsi="Times New Roman" w:cs="Times New Roman"/>
                <w:sz w:val="24"/>
                <w:szCs w:val="24"/>
              </w:rPr>
              <w:t>Рассказы-загадки обо всем на  свете. Оценка формы и содержания вопросов- загадок по прочитанному и ответы на них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76092" w:rsidRPr="00053DF2">
              <w:rPr>
                <w:rFonts w:ascii="Times New Roman" w:hAnsi="Times New Roman" w:cs="Times New Roman"/>
                <w:sz w:val="24"/>
                <w:szCs w:val="24"/>
              </w:rPr>
              <w:t>итать выразительно произведения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, передавая настроение автора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Использовать приёмы интонационного чтения (определить силу голоса, выбрать тон и темп чтения)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редства художественной выразительности в лирическом тексте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очные суждения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 прочитанном про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ведении, отвечать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, умение находить необычное в обычных предметах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эмоционального характера текста </w:t>
            </w: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76092"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.С. Ники</w:t>
            </w:r>
            <w:r w:rsidR="00476092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тин «В синем </w:t>
            </w:r>
            <w:r w:rsidR="00476092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бе плывут над </w:t>
            </w:r>
            <w:r w:rsidR="00476092" w:rsidRPr="00053DF2">
              <w:rPr>
                <w:rFonts w:ascii="Times New Roman" w:hAnsi="Times New Roman" w:cs="Times New Roman"/>
                <w:sz w:val="24"/>
                <w:szCs w:val="24"/>
              </w:rPr>
              <w:t>полями...»</w:t>
            </w:r>
          </w:p>
          <w:p w:rsidR="00476092" w:rsidRPr="00053DF2" w:rsidRDefault="00476092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чуткости к поэтическому слову.</w:t>
            </w:r>
          </w:p>
        </w:tc>
        <w:tc>
          <w:tcPr>
            <w:tcW w:w="666" w:type="pct"/>
          </w:tcPr>
          <w:p w:rsidR="00696601" w:rsidRPr="00053DF2" w:rsidRDefault="00476092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стихотворение, передавая настроение автора. </w:t>
            </w:r>
          </w:p>
          <w:p w:rsidR="00476092" w:rsidRPr="00053DF2" w:rsidRDefault="00696601" w:rsidP="0047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 интонационного чтения (выразить радость, определить силу голоса, выбрать тон и темп чтения)  </w:t>
            </w:r>
            <w:r w:rsidR="00476092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редства художественной выразительности в лирическом тексте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092" w:rsidRPr="00053DF2" w:rsidRDefault="00476092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тихо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ворные произведе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наизусть (по выбору), анализиро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зные языковые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эмоционального характера текста </w:t>
            </w: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Н.А. Не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расов </w:t>
            </w:r>
            <w:r w:rsidR="00476092"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Школьник»,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В зимние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мерки нянины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казки...»</w:t>
            </w:r>
            <w:r w:rsidR="00476092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. Отношение автора к герою. </w:t>
            </w:r>
            <w:proofErr w:type="spellStart"/>
            <w:r w:rsidR="00476092" w:rsidRPr="00053DF2">
              <w:rPr>
                <w:rFonts w:ascii="Times New Roman" w:hAnsi="Times New Roman" w:cs="Times New Roman"/>
                <w:sz w:val="24"/>
                <w:szCs w:val="24"/>
              </w:rPr>
              <w:t>Настроение,выраженное</w:t>
            </w:r>
            <w:proofErr w:type="spellEnd"/>
            <w:r w:rsidR="00476092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и.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стихотворение, передавая настроение автора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 интонационного чтения (выразить радость, определить силу голоса, выбрать тон и темп чтения)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Выразительно читать стихотворение, использовать интонацию, читать стихотворения наизусть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 поэтического текста, выделение существенной информации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Анализ объектов с выделением существенных и несущественных признаков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эмоционального характера текста </w:t>
            </w: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И.А. Бунин «Листопад».</w:t>
            </w:r>
            <w:r w:rsidR="00476092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- рифма. </w:t>
            </w: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t>Тест № 3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стихотворение, передавая настроение автора. Использовать приёмы интонационного чтения (выразить радость, определить силу голоса, выбрать тон и темп чтения)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ть стихотворение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осени в стихотворении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пределять слово как средство художественной выразительности.</w:t>
            </w:r>
          </w:p>
          <w:p w:rsidR="00696601" w:rsidRPr="00053DF2" w:rsidRDefault="00696601" w:rsidP="00C93ECE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о листьях, как о живых существах, анализировать поэтическое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е листьев в стихах, читать выразительно стихотворение.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Сочин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й рассказ </w:t>
            </w:r>
          </w:p>
          <w:p w:rsidR="00696601" w:rsidRPr="00053DF2" w:rsidRDefault="00696601" w:rsidP="00C93ECE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 про себя  с осознанием содержания текста. Определение эмоционального характера текста. Извлечение необходимой информации из прослушанных текстов </w:t>
            </w: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Поэтическая тетрадь»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75829" w:rsidRPr="00053DF2">
              <w:rPr>
                <w:rFonts w:ascii="Times New Roman" w:hAnsi="Times New Roman" w:cs="Times New Roman"/>
                <w:sz w:val="24"/>
                <w:szCs w:val="24"/>
              </w:rPr>
              <w:t>Декламация стихотворений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2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обобщения и систематизации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Читать стихи выразительно, передавая изменения в настроении, выраженные автором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интересные выражения в лирическом тексте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ть стихотворения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свои знания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работе группы, читать стихи друг другу, работая в паре, самостоятельно оценивать свои достижения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696601" w:rsidRPr="00053DF2" w:rsidRDefault="00696601" w:rsidP="00C93ECE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Называть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зученные литера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урные произведения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их авторов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(олицетворение), выразительно читать текст, использовать интонацию, участвовать в диалоге при обсуждении прочитанного произведения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«строфа»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696601" w:rsidRPr="00053DF2" w:rsidTr="00C93ECE">
        <w:trPr>
          <w:trHeight w:val="393"/>
        </w:trPr>
        <w:tc>
          <w:tcPr>
            <w:tcW w:w="247" w:type="pct"/>
          </w:tcPr>
          <w:p w:rsidR="00696601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3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Картины природы</w:t>
            </w:r>
            <w:r w:rsidR="00575829" w:rsidRPr="00053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5829"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-</w:t>
            </w:r>
            <w:r w:rsidR="00575829"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тренник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-утренник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стихотворения и прозаические произведения, передавая с помощью интонации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роение авторов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очинять свои стихотворения, используя различные средства выразительности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Наизусть и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 читать текст, использовать интонацию.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очинённые детьми стихотворения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чение необходимой информации из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 </w:t>
            </w:r>
          </w:p>
        </w:tc>
      </w:tr>
      <w:tr w:rsidR="00696601" w:rsidRPr="00053DF2" w:rsidTr="00C93ECE">
        <w:trPr>
          <w:trHeight w:val="284"/>
        </w:trPr>
        <w:tc>
          <w:tcPr>
            <w:tcW w:w="5000" w:type="pct"/>
            <w:gridSpan w:val="8"/>
            <w:vAlign w:val="center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ные сказки (16 часов)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В.Ф. Одоевский «Городок в таба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>керке»</w:t>
            </w:r>
            <w:r w:rsidR="00575829" w:rsidRPr="00053DF2">
              <w:rPr>
                <w:rFonts w:ascii="Times New Roman" w:hAnsi="Times New Roman" w:cs="Times New Roman"/>
                <w:sz w:val="24"/>
                <w:szCs w:val="24"/>
              </w:rPr>
              <w:t>. Тема и основная мысль сказки.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Планировать работу на уроке, выбирать виды деятельности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Читать осознанно текст, понимать прочитанное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группы. Отвечать и задавать вопросы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Пересказывать сказку по плану подробно и выборочно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ть свой вариант сказки, используя литературные приёмы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в анализе содержания, определять тему и главную мысль произведения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и осознанно текст сказки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.Ф. Одоевский «Городок в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а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ерке» </w:t>
            </w:r>
            <w:r w:rsidR="00575829" w:rsidRPr="00053DF2">
              <w:rPr>
                <w:rFonts w:ascii="Times New Roman" w:hAnsi="Times New Roman" w:cs="Times New Roman"/>
                <w:sz w:val="24"/>
                <w:szCs w:val="24"/>
              </w:rPr>
              <w:t>. События, их последовательность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бинированный урок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Читать сказку вслух и про себя, использовать приёмы выразительного чтения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нравственный смысл сказки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развитием и последовательностью событий в литературной сказке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герое с опорой на текст сказки и опорные слова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анного литературного жанра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зывать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авторов, которые пишут литературные сказки.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жанр произведения, определять мотив поведения героев путём выбора правильного ответа из текста.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в анализе содержания, оценивать события и поступки.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и собственное отношение к персонажам, работать с иллюстрацией, составлять небольшое монологическое высказывание с опорой на авторский текст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выделение и формулирование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309" w:type="pct"/>
          </w:tcPr>
          <w:p w:rsidR="00696601" w:rsidRPr="00053DF2" w:rsidRDefault="00575829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" w:type="pct"/>
          </w:tcPr>
          <w:p w:rsidR="00696601" w:rsidRPr="00053DF2" w:rsidRDefault="00575829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Книги о ратных подвигах родного народа. Простейший рассказ о своих впечатления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по прочитанному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бинированный урок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пределять главную мысль произведения и смысл загл</w:t>
            </w:r>
            <w:r w:rsidR="00575829" w:rsidRPr="00053DF2">
              <w:rPr>
                <w:rFonts w:ascii="Times New Roman" w:hAnsi="Times New Roman" w:cs="Times New Roman"/>
                <w:sz w:val="24"/>
                <w:szCs w:val="24"/>
              </w:rPr>
              <w:t>авия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казывать об эмоционально-нравственных пе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еживаниях героев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Дели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текст на части,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="00575829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, подробно пересказывать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. Построение логической цепи рассуждений, доказательство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бмен мнениями с одноклассниками по поводу читаемых произведений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есение названия произведения с его содержанием, фрагментов текста и иллюстрации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Учебное сотрудничество с учителем и сверстниками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.М. Гаршин «Сказка о жабе и розе» </w:t>
            </w:r>
            <w:r w:rsidR="00575829" w:rsidRPr="00053DF2">
              <w:rPr>
                <w:rFonts w:ascii="Times New Roman" w:hAnsi="Times New Roman" w:cs="Times New Roman"/>
                <w:sz w:val="24"/>
                <w:szCs w:val="24"/>
              </w:rPr>
              <w:t>. Сюжет произведения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тексты литературных сказок, высказывать своё мнение, отношение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Читать сказку вслух и про себя, использовать приёмы выразительного чтения при </w:t>
            </w: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перечитывании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одержание народной и литературной сказок; определять нравственный смысл сказки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развитием и последовательностью событий в литературной сказке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героев в литературной сказке, характеризовать их, используя текст сказки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анного литературного жанра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казка или рассказ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текс-описание в содержании художественного произведения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. Построение логической цепи рассуждений, доказательство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бмен мнениями с одноклассниками по поводу читаемых произведений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названия произведения с его содержанием, фрагментов текста и иллюстрации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8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.М. Гаршин «Сказка о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бе и розе»</w:t>
            </w:r>
            <w:r w:rsidR="00575829" w:rsidRPr="00053DF2">
              <w:rPr>
                <w:rFonts w:ascii="Times New Roman" w:hAnsi="Times New Roman" w:cs="Times New Roman"/>
                <w:sz w:val="24"/>
                <w:szCs w:val="24"/>
              </w:rPr>
              <w:t>. Основная мысль произведения.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бинированн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ый урок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сказку вслух и  про себя , использовать приёмы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го чтения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развитием и последовательностью событий в литературной сказке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 иллюстрациями,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анали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иро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мотивы поведения героев, пере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ть по плану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опоставлять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обенности художественных образов, давать эмоционально-эстетическая оценка изображения героев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причинно-следственных связей.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логической цепи рассуждений, доказательство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бмен мнениями с одноклассниками по поводу читаемых произведений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е о значении тех или иных нравственных качеств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19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.М. Гаршин «Сказка о жабе и розе» </w:t>
            </w:r>
            <w:r w:rsidR="00575829" w:rsidRPr="00053DF2">
              <w:rPr>
                <w:rFonts w:ascii="Times New Roman" w:hAnsi="Times New Roman" w:cs="Times New Roman"/>
                <w:sz w:val="24"/>
                <w:szCs w:val="24"/>
              </w:rPr>
              <w:t>. Герой,</w:t>
            </w:r>
            <w:r w:rsidR="000C33E0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829" w:rsidRPr="00053DF2">
              <w:rPr>
                <w:rFonts w:ascii="Times New Roman" w:hAnsi="Times New Roman" w:cs="Times New Roman"/>
                <w:sz w:val="24"/>
                <w:szCs w:val="24"/>
              </w:rPr>
              <w:t>персонаж,</w:t>
            </w:r>
            <w:r w:rsidR="000C33E0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829" w:rsidRPr="00053DF2">
              <w:rPr>
                <w:rFonts w:ascii="Times New Roman" w:hAnsi="Times New Roman" w:cs="Times New Roman"/>
                <w:sz w:val="24"/>
                <w:szCs w:val="24"/>
              </w:rPr>
              <w:t>его хар</w:t>
            </w:r>
            <w:r w:rsidR="000C33E0" w:rsidRPr="00053D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5829" w:rsidRPr="00053DF2">
              <w:rPr>
                <w:rFonts w:ascii="Times New Roman" w:hAnsi="Times New Roman" w:cs="Times New Roman"/>
                <w:sz w:val="24"/>
                <w:szCs w:val="24"/>
              </w:rPr>
              <w:t>ктер и поступки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Читать осо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нно текст художественного произведения  про себя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ировать осо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енности речи героев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Чувствовать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строение героев произведения, улавливать отношение автора к нему и описанным событиям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Чтение «про себя» с осознанием содержания текста. Определение эмоционального характера текста. Извлечение необходимой информации из прослушанных текстов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.П. Бажов «Серебряное копытце» </w:t>
            </w:r>
            <w:r w:rsidR="00575829" w:rsidRPr="00053DF2">
              <w:rPr>
                <w:rFonts w:ascii="Times New Roman" w:hAnsi="Times New Roman" w:cs="Times New Roman"/>
                <w:sz w:val="24"/>
                <w:szCs w:val="24"/>
              </w:rPr>
              <w:t>. Понимание основного содержания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Читать осознанно текст, понимать прочитанное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работе группы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и задавать вопросы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мотивы народных сказок в авторском тексте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об авторском отношении к героям произведения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сти в устных высказываниях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.П. Бажов «Серебряное копытце» </w:t>
            </w:r>
            <w:r w:rsidR="00575829" w:rsidRPr="00053DF2">
              <w:rPr>
                <w:rFonts w:ascii="Times New Roman" w:hAnsi="Times New Roman" w:cs="Times New Roman"/>
                <w:sz w:val="24"/>
                <w:szCs w:val="24"/>
              </w:rPr>
              <w:t>. Деление на части. Составление простого плана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тексты литературных сказок, высказывать своё мнение, отношение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Читать сказку вслух и про себя, использовать приёмы выразительного чтения при </w:t>
            </w: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перечитывании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одержание народной и литературной сказок; определять нравственный смысл сказки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развитием и последовательностью событий в литературной сказке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героев в литературной сказке, характеризовать их, используя текст сказки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в устных высказываниях. </w:t>
            </w:r>
          </w:p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и осознанно текст сказки.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. Построение логической цепи рассуждений, доказательство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бмен мнениями с одноклассниками по поводу читаемых произведений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оотнесение названия произведения с его содержанием, фрагментов текста и иллюстрации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 и сверстниками.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.П. Бажов «Серебряное копытце» </w:t>
            </w:r>
            <w:r w:rsidR="00575829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5829"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й-</w:t>
            </w:r>
            <w:proofErr w:type="spellStart"/>
            <w:r w:rsidR="00575829" w:rsidRPr="00053DF2">
              <w:rPr>
                <w:rFonts w:ascii="Times New Roman" w:hAnsi="Times New Roman" w:cs="Times New Roman"/>
                <w:sz w:val="24"/>
                <w:szCs w:val="24"/>
              </w:rPr>
              <w:t>персонаж.его</w:t>
            </w:r>
            <w:proofErr w:type="spellEnd"/>
            <w:r w:rsidR="00575829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829" w:rsidRPr="00053DF2">
              <w:rPr>
                <w:rFonts w:ascii="Times New Roman" w:hAnsi="Times New Roman" w:cs="Times New Roman"/>
                <w:sz w:val="24"/>
                <w:szCs w:val="24"/>
              </w:rPr>
              <w:t>характер,поступки</w:t>
            </w:r>
            <w:proofErr w:type="spellEnd"/>
            <w:r w:rsidR="00575829" w:rsidRPr="00053DF2">
              <w:rPr>
                <w:rFonts w:ascii="Times New Roman" w:hAnsi="Times New Roman" w:cs="Times New Roman"/>
                <w:sz w:val="24"/>
                <w:szCs w:val="24"/>
              </w:rPr>
              <w:t>. Чтение по ролям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бинированный урок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вторское отношение к изображаемому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содержание народной и литературной сказок; определять нравственный смысл сказки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развитием и последовательностью событий в литературной сказке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разительно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читать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отвечать на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просы, </w:t>
            </w:r>
            <w:r w:rsidRPr="00053D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различать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анры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литературных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причинно-следственных связей. Построение логической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пи рассуждений, доказательство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бмен мнениями с одноклассниками по поводу читаемых произведений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е о значении тех или иных нравственных качеств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575829" w:rsidP="00FA071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.Т. Аксаков</w:t>
            </w:r>
            <w:r w:rsidR="00FA0712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Аленький цвето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чек»</w:t>
            </w:r>
            <w:r w:rsidR="00FA0712" w:rsidRPr="00053DF2">
              <w:rPr>
                <w:rFonts w:ascii="Times New Roman" w:hAnsi="Times New Roman" w:cs="Times New Roman"/>
                <w:sz w:val="24"/>
                <w:szCs w:val="24"/>
              </w:rPr>
              <w:t>. Самостоятельное пользование справочным аппаратом учебника.</w:t>
            </w:r>
          </w:p>
        </w:tc>
        <w:tc>
          <w:tcPr>
            <w:tcW w:w="666" w:type="pct"/>
          </w:tcPr>
          <w:p w:rsidR="00696601" w:rsidRPr="00053DF2" w:rsidRDefault="00575829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Читать осо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нно текст художественного произведения  про себя ,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ировать осо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енности речи героев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авторов, которые пишут литературные сказки.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Учебное сотрудничество с учителем и сверстниками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309" w:type="pct"/>
          </w:tcPr>
          <w:p w:rsidR="00696601" w:rsidRPr="00053DF2" w:rsidRDefault="00575829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</w:p>
        </w:tc>
        <w:tc>
          <w:tcPr>
            <w:tcW w:w="544" w:type="pct"/>
          </w:tcPr>
          <w:p w:rsidR="00696601" w:rsidRPr="00053DF2" w:rsidRDefault="00FA0712" w:rsidP="005758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Н.Сладкова. Роль </w:t>
            </w: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леса,природы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в нашей жизни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Читать сказку вслух и про себя, использовать приёмы выразительного чтения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я разных слов с опорой на текст, с помощью словаря в учебнике или толкового словаря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Анализиро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арактер, мотивы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едения героев;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делять фантасти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ские события, от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ечать на вопросы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FA071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.Т. Аксаков</w:t>
            </w:r>
            <w:r w:rsidR="00FA0712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Аленький цвето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чек» </w:t>
            </w:r>
            <w:r w:rsidR="00FA0712" w:rsidRPr="00053DF2">
              <w:rPr>
                <w:rFonts w:ascii="Times New Roman" w:hAnsi="Times New Roman" w:cs="Times New Roman"/>
                <w:sz w:val="24"/>
                <w:szCs w:val="24"/>
              </w:rPr>
              <w:t>. Сюжет сказки. Характеристика главных героев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Читать сказку вслух и про себя, использовать приёмы выразительного чтения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я разных слов с опорой на текст, с помощью словаря в учебнике или толкового словаря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очные суждения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 прочитанном произведении (герое,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бытии), </w:t>
            </w:r>
            <w:r w:rsidRPr="00053D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сравни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родные волшебные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зки и сказки лите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атурные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 и сверстниками.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6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FA071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.Т. Аксаков</w:t>
            </w:r>
            <w:r w:rsidR="00FA0712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Аленький цвето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чек».</w:t>
            </w:r>
            <w:r w:rsidR="00FA0712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на части. </w:t>
            </w:r>
            <w:r w:rsidR="00FA0712"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ростого плана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агностическая работа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бинированный урок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 на основе диагностической работы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Дели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текст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изведения на части, составлять план, </w:t>
            </w:r>
            <w:r w:rsidRPr="00053D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пересказывать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о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ведение, работать с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ями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способов и условий действия, контроль и оценка процесса и результатов деятельности;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7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FA071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.Т. Аксаков</w:t>
            </w:r>
            <w:r w:rsidR="00FA0712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Аленький цвето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чек».</w:t>
            </w:r>
            <w:r w:rsidR="00FA0712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пересказ. </w:t>
            </w:r>
            <w:r w:rsidR="00FA0712" w:rsidRPr="00053D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техники</w:t>
            </w:r>
            <w:r w:rsidRPr="00053D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тения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Читать осознанно текст, понимать прочитанное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работе группы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и задавать вопросы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8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Поэтическая тетрадь»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обобщения и систематизации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равнивать народную и литературную сказки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пределять виды текстов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Знать отличительные особенности литературной сказки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рекомендованный список литературы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оценивать свои достижения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зда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й устный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 на заданную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тему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авторов, которые пишут литературные сказки.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ивать диалог, вступать в дискуссию, оценивать свой ответ, участвовать в викторине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истинности утверждений; планирование учебного сотрудничества с учителем и сверстниками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9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КВН «Литературные сказки»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-КВН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оценивать свои достижения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ученные литера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рные произведения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их авторов, рассказывать основ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е содержание изу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нных литератур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ных произведений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696601" w:rsidRPr="00053DF2" w:rsidTr="00C93ECE">
        <w:trPr>
          <w:trHeight w:val="284"/>
        </w:trPr>
        <w:tc>
          <w:tcPr>
            <w:tcW w:w="5000" w:type="pct"/>
            <w:gridSpan w:val="8"/>
            <w:vAlign w:val="center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t>Делу время – потехе час (9 часов)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Е.Л. Шварц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Сказка о потерянном времени» </w:t>
            </w:r>
            <w:r w:rsidR="003F2A5A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Тема. Основная мысль </w:t>
            </w:r>
            <w:r w:rsidR="003F2A5A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роизведения.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Планировать работу на уроке, выбирать виды деятельности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Характеризовать главных героев в сказке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аствовать в диалоге при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и прочитанного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Читать сказку по ролям.</w:t>
            </w:r>
          </w:p>
          <w:p w:rsidR="00696601" w:rsidRPr="00053DF2" w:rsidRDefault="00696601" w:rsidP="00C93EC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зовать героев произведения, воспринимать и понимать их эмоционально-нравственные пе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реживания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лавную мысль произведения и смысл заглавия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особенности данного литературного жанра. Объяснять заглавие и называть главных героев литературной сказки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казки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ые и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ные, отве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ть на вопросы, вы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казывать оценочные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уждения о прочи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нном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и мысли в соответствии с задачами и условиями коммуникации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  <w:p w:rsidR="00B912D0" w:rsidRPr="00053DF2" w:rsidRDefault="00B912D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2AB7" w:rsidRPr="00053DF2">
              <w:rPr>
                <w:rFonts w:ascii="Times New Roman" w:hAnsi="Times New Roman" w:cs="Times New Roman"/>
                <w:sz w:val="24"/>
                <w:szCs w:val="24"/>
              </w:rPr>
              <w:t>31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Е.Л. Шварц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Сказка о потерянном времени» </w:t>
            </w:r>
            <w:r w:rsidR="003F2A5A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Герои- персонажи, их поступки. Выборочный пересказ.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учительный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ысл сказки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ять монологическое высказывание с опорой на авторский текст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ходить необходимую информацию в справочной литературе для подготовки сообщения о творчестве изучаемого писателя.</w:t>
            </w:r>
          </w:p>
          <w:p w:rsidR="00696601" w:rsidRPr="00053DF2" w:rsidRDefault="00696601" w:rsidP="00C93EC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товить сообщение о писателе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большое монологическое высказыва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с опорой на ав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рский текст, оце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ивать события, ге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роев произведения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0B2AB7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B2AB7" w:rsidRPr="00053DF2" w:rsidRDefault="000B2AB7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2)</w:t>
            </w:r>
          </w:p>
        </w:tc>
        <w:tc>
          <w:tcPr>
            <w:tcW w:w="309" w:type="pct"/>
          </w:tcPr>
          <w:p w:rsidR="00696601" w:rsidRPr="00053DF2" w:rsidRDefault="003F2A5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.чт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" w:type="pct"/>
          </w:tcPr>
          <w:p w:rsidR="00696601" w:rsidRPr="00053DF2" w:rsidRDefault="003F2A5A" w:rsidP="003F2A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сказы о </w:t>
            </w:r>
            <w:proofErr w:type="spellStart"/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рессированых</w:t>
            </w:r>
            <w:proofErr w:type="spellEnd"/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животных и людях, которые их дрессируют. Библиографические сведения о книге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нового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жанр произведения. Определять идею произведения, отношение автора и собственное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к литературному персонажу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юмористический смысл рассказа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пределять основную мысль рассказа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ходить необходимую информацию в справочной литературе для подготовки сообщения о творчестве изучаемого писателя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товить сообщение о писателе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ть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очные суждения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 прочитанном про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ведении (герое,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ытии)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основ смыслового чтения художественных и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текстов, выделение существенной информации из текстов разных видов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создающего и творческого воображения </w:t>
            </w:r>
          </w:p>
        </w:tc>
      </w:tr>
      <w:tr w:rsidR="000C33E0" w:rsidRPr="00053DF2" w:rsidTr="000C33E0">
        <w:tc>
          <w:tcPr>
            <w:tcW w:w="5000" w:type="pct"/>
            <w:gridSpan w:val="8"/>
          </w:tcPr>
          <w:p w:rsidR="000C33E0" w:rsidRPr="00053DF2" w:rsidRDefault="000C33E0" w:rsidP="000C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четверть (36 часов)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33E0" w:rsidRPr="00053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33E0" w:rsidRPr="00053DF2" w:rsidRDefault="000C33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3F2A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Ю. Драгунский</w:t>
            </w:r>
            <w:r w:rsidR="003F2A5A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Главные реки» </w:t>
            </w:r>
            <w:r w:rsidR="003F2A5A"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Чтение по ролям. Юмор в произведении.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обенности юмористических произведений; выделять эпизоды, которые вызывают смех; определять отношение автора к событиям и героям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оотносить название с содержанием произведения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герое, подбирая в произведении слова-определения, характеризующие его поступки и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и характер текста, использовать силу голоса для постановки логического ударения, участвовать в диалоге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Установление аналогии, формулировка собственного мнения и позиции, выделение существенной информации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мен мнениями с одноклассниками по поводу читаемых произведений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C33E0" w:rsidRPr="00053D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33E0" w:rsidRPr="00053DF2" w:rsidRDefault="000C33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.Ю. Драгунский «Что любит Мишка» </w:t>
            </w:r>
            <w:r w:rsidR="003F2A5A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. Постановка вопросов и ответы по содержанию.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жанр произведения. Понимать нравственный смысл рассказа. Определять основную мысль рассказа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 собственное отношение к персонажам, составлять небольшое монологическое высказывание с опорой на авторский текст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ичинно-следственных связей. Построение логической цепи рассуждений, доказательство. Обмен мнениями с одноклассниками по поводу читаемых произведений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33E0" w:rsidRPr="00053D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C33E0" w:rsidRPr="00053DF2" w:rsidRDefault="000C33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.Ю. Драгунский «Что любит Мишка» </w:t>
            </w:r>
            <w:r w:rsidR="00D8723F" w:rsidRPr="00053DF2">
              <w:rPr>
                <w:rFonts w:ascii="Times New Roman" w:hAnsi="Times New Roman" w:cs="Times New Roman"/>
                <w:sz w:val="24"/>
                <w:szCs w:val="24"/>
              </w:rPr>
              <w:t>. Краткий пересказ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оотносить название с содержанием произведения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ставлять монологическое высказывание с опорой на авторский текст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 собственное отношение к персонажам, составлять небольшое монологическое высказывание с опорой на авторский текст. Пересказывать кратко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33E0" w:rsidRPr="00053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C33E0" w:rsidRPr="00053DF2" w:rsidRDefault="000C33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Галявкин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я горчицы не ел» </w:t>
            </w:r>
            <w:r w:rsidR="00D8723F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.Тема произведения. Анализ поступков </w:t>
            </w:r>
            <w:r w:rsidR="00D8723F"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ев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изучения нового материала.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равственный смысл рассказа. Определять основную мысль рассказа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. Высказывать свои собственные впечатления о прочитанном произведении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Находить необходимую информацию в справочной литературе для подготовки сообщения о творчестве изучаемого писателя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товить сообщение о писателе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и характер текста, использовать силу голоса для постановки логического ударения, участвовать в диалоге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 учебной деятельности с помощью учителя и самостоятельно, поиск средства её осуществления. Умение строить логичные рассуждения, проводить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огии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0C33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  <w:p w:rsidR="000C33E0" w:rsidRPr="00053DF2" w:rsidRDefault="000C33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Галявкин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я горчицы не ел» </w:t>
            </w:r>
            <w:r w:rsidR="00D8723F" w:rsidRPr="00053DF2">
              <w:rPr>
                <w:rFonts w:ascii="Times New Roman" w:hAnsi="Times New Roman" w:cs="Times New Roman"/>
                <w:sz w:val="24"/>
                <w:szCs w:val="24"/>
              </w:rPr>
              <w:t>. Построение небольшого монологического высказывания о прочитанном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герое, подбирая в произведении слова-определения, характеризующие его поступки и характер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Высказывать свои собственные впечатления о прочитанном произведении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по ролям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 собственное отношение к персонажам, составлять небольшое монологическое высказывание с опорой на авторский текст. Пересказывать кратко.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о ролям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ичинно-следственных связей. Построение логической цепи рассуждений, доказательство. Обмен мнениями с одноклассниками по поводу читаемых произведений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33E0" w:rsidRPr="00053D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33E0" w:rsidRPr="00053DF2" w:rsidRDefault="000C33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D872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Делу время – потехе час».</w:t>
            </w:r>
            <w:r w:rsidR="00D8723F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4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о-обобщающий урок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ценивать свой ответ, планировать возможный вариант исправления допущенных ошибок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книги по теме, ориентируясь на авторские произведения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авторов, которые пишут юмористические рассказы. Поддерживать диалог, вступать в дискуссию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учебного сотрудничества с учителем и сверстниками </w:t>
            </w:r>
          </w:p>
        </w:tc>
      </w:tr>
      <w:tr w:rsidR="00696601" w:rsidRPr="00053DF2" w:rsidTr="00C93ECE">
        <w:trPr>
          <w:trHeight w:val="284"/>
        </w:trPr>
        <w:tc>
          <w:tcPr>
            <w:tcW w:w="5000" w:type="pct"/>
            <w:gridSpan w:val="8"/>
            <w:vAlign w:val="center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а детства (8 часов)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33E0" w:rsidRPr="00053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33E0" w:rsidRPr="00053DF2" w:rsidRDefault="000C33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.С. Житков «Как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я ловил человеч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в» </w:t>
            </w:r>
            <w:r w:rsidR="00D8723F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</w:t>
            </w:r>
          </w:p>
          <w:p w:rsidR="00696601" w:rsidRPr="00053DF2" w:rsidRDefault="00696601" w:rsidP="00C93EC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работу с произведением на уроке, используя условные обозначения. </w:t>
            </w:r>
          </w:p>
          <w:p w:rsidR="00696601" w:rsidRPr="00053DF2" w:rsidRDefault="00696601" w:rsidP="00C93EC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новную мысль рассказа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очные суждения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 прочитанном про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ведении (герое,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обытии)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 Учебное сотрудничество с учителем и сверстниками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33E0" w:rsidRPr="00053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33E0" w:rsidRPr="00053DF2" w:rsidRDefault="000C33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309" w:type="pct"/>
          </w:tcPr>
          <w:p w:rsidR="00696601" w:rsidRPr="00053DF2" w:rsidRDefault="00D8723F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8723F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ихи русских поэтов о зиме. Природа нашего края </w:t>
            </w:r>
            <w:r w:rsidR="00D8723F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зимой.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бинированный урок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696601" w:rsidRPr="00053DF2" w:rsidRDefault="00696601" w:rsidP="00C93EC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названия произведения. </w:t>
            </w:r>
          </w:p>
          <w:p w:rsidR="00696601" w:rsidRPr="00053DF2" w:rsidRDefault="00696601" w:rsidP="00C93EC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ть на вопросы по содержанию произведения; определять главную мысль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тон персонажа, проводить лексическую работу, создать небольшой устный текст на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ную тему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053D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C33E0" w:rsidRPr="00053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33E0" w:rsidRPr="00053DF2" w:rsidRDefault="000C33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.С. Житков «Как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я ловил человеч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в» </w:t>
            </w:r>
            <w:r w:rsidR="00D8723F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Основная мысль произведения. Характеристика героев, их поступки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текст подробно и кратко, выборочно. </w:t>
            </w:r>
          </w:p>
          <w:p w:rsidR="00696601" w:rsidRPr="00053DF2" w:rsidRDefault="00696601" w:rsidP="00C93EC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характеристики героев произведения с опорой на текст. Находить в тексте слова и выражения, подтверждающие главную мысль </w:t>
            </w:r>
          </w:p>
          <w:p w:rsidR="00696601" w:rsidRPr="00053DF2" w:rsidRDefault="00696601" w:rsidP="00C93EC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Пересказ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текст, различать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анры литературных произведений, отве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чать на вопросы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Рассмотрение разных способов выполнения заданий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33E0" w:rsidRPr="00053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33E0" w:rsidRPr="00053DF2" w:rsidRDefault="000C33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.Г. Паустовский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Корзина с еловыми шишками» </w:t>
            </w:r>
            <w:r w:rsidR="00D8723F"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 Простейший рассказ о своих </w:t>
            </w:r>
            <w:r w:rsidR="00D8723F"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печатлениях по прочитанному.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названия произведения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произведения; определять главную мысль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зовать героев произведения,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риятие и понимание эмоциональ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-нравственных пе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живаний 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гнозиро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 по заголовку; участвовать в диалоге; читать осознанно текст художественного произведения; определять тему и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ую мысль произведения; создавать небольшой устный текст на заданную тему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ысль произведения,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ставлять вопросы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творческого и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ового характера. Осознанно и произвольно строить высказывание в устной речи, соблюдая нормы построения текста. </w:t>
            </w:r>
            <w:r w:rsidRPr="00053D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C33E0" w:rsidRPr="00053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33E0" w:rsidRPr="00053DF2" w:rsidRDefault="000C33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.Г. Паустовский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Корзина с еловыми шишками» </w:t>
            </w:r>
            <w:r w:rsidR="00D8723F"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эмоциональная окрашенность речи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развитием и последовательностью событий в тексте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произведения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ть заглавия к каждой части произведения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; выделять в тексте главное и второстепенное; ставить вопросы к прочитанному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ние способов и приёмов действий при решении учебных задач.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bookmarkStart w:id="0" w:name="_GoBack"/>
        <w:bookmarkEnd w:id="0"/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33E0" w:rsidRPr="00053D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33E0" w:rsidRPr="00053DF2" w:rsidRDefault="000C33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.Г. Паустовский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Корзина с еловыми шишками» </w:t>
            </w:r>
            <w:r w:rsidR="00D8723F"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Краткий пересказ. Связь произведени</w:t>
            </w:r>
            <w:r w:rsidR="00D8723F"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й литературы с музыкой э. Грига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довательно воспроизводи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ржание рассказа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нализировать музыкальное сопровождение произведения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большое монологическое высказыва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с опорой на авторский текст, оценивать события, ге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ев произведения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Рассмотрение разных способов выполнения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й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C33E0" w:rsidRPr="00053D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C33E0" w:rsidRPr="00053DF2" w:rsidRDefault="000C33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.М. Зощенко «Елка».</w:t>
            </w:r>
            <w:r w:rsidR="00D8723F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Формирование</w:t>
            </w:r>
            <w:r w:rsidR="00656A6F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личной оценки, аргументация своего мнения с привлечением текста </w:t>
            </w:r>
            <w:proofErr w:type="spellStart"/>
            <w:r w:rsidR="00656A6F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едения.</w:t>
            </w:r>
            <w:r w:rsidRPr="00053DF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ест</w:t>
            </w:r>
            <w:proofErr w:type="spellEnd"/>
            <w:r w:rsidRPr="00053DF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№ 4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 при обсуждении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изведения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аствовать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в диалоге при обсуж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и прослушанного (прочитанного) произ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дения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>вить вопросы по со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ю прочитан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, отвечать на них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, пересказывать произведение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очные суждения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 прочитанном про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ведении (герое,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бытии), анализиро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ть образные языко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ые средства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ние способов и приёмов действий при решении учебных задач.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33E0" w:rsidRPr="00053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C33E0" w:rsidRPr="00053DF2" w:rsidRDefault="000C33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делу «Страна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детства».</w:t>
            </w:r>
            <w:r w:rsidR="00656A6F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5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о-обобщающий урок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Подбирать книги по теме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Придумывать смешные рассказы о школьной жизни, не обижая своих друзей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696601" w:rsidRPr="00053DF2" w:rsidRDefault="00696601" w:rsidP="00C93ECE">
            <w:pPr>
              <w:shd w:val="clear" w:color="auto" w:fill="FFFFFF"/>
              <w:spacing w:line="245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ные литера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урные произведения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и их авторов, рассказывать основ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содержание изу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нных литератур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ных произведений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стниками </w:t>
            </w:r>
          </w:p>
        </w:tc>
      </w:tr>
      <w:tr w:rsidR="00696601" w:rsidRPr="00053DF2" w:rsidTr="00C93ECE">
        <w:trPr>
          <w:trHeight w:val="284"/>
        </w:trPr>
        <w:tc>
          <w:tcPr>
            <w:tcW w:w="5000" w:type="pct"/>
            <w:gridSpan w:val="8"/>
            <w:vAlign w:val="center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этическая тетрадь (5 часов)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0C33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0C33E0" w:rsidRPr="00053DF2" w:rsidRDefault="000C33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.Я. Брюсов «Опять сон», «Детская» </w:t>
            </w:r>
            <w:r w:rsidR="00656A6F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</w:t>
            </w:r>
            <w:proofErr w:type="spellStart"/>
            <w:r w:rsidR="00656A6F" w:rsidRPr="00053DF2">
              <w:rPr>
                <w:rFonts w:ascii="Times New Roman" w:hAnsi="Times New Roman" w:cs="Times New Roman"/>
                <w:sz w:val="24"/>
                <w:szCs w:val="24"/>
              </w:rPr>
              <w:t>наблюдательности,чуткости</w:t>
            </w:r>
            <w:proofErr w:type="spellEnd"/>
            <w:r w:rsidR="00656A6F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к поэтическому слову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Планировать работу на уроке.</w:t>
            </w:r>
          </w:p>
          <w:p w:rsidR="00696601" w:rsidRPr="00053DF2" w:rsidRDefault="00696601" w:rsidP="00C93EC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Читать стихотворение выразительно, выражая авторское настроение. </w:t>
            </w:r>
          </w:p>
          <w:p w:rsidR="00696601" w:rsidRPr="00053DF2" w:rsidRDefault="00696601" w:rsidP="00C93EC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 интонационного чтения (выразить радость, определить силу голоса, выбрать тон и темп чтения)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Выразительно читать стихотворение, использовать интонацию.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33E0" w:rsidRPr="00053D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33E0" w:rsidRPr="00053DF2" w:rsidRDefault="000C33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309" w:type="pct"/>
          </w:tcPr>
          <w:p w:rsidR="00696601" w:rsidRPr="00053DF2" w:rsidRDefault="00D8723F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" w:type="pct"/>
          </w:tcPr>
          <w:p w:rsidR="00696601" w:rsidRPr="00053DF2" w:rsidRDefault="00656A6F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Книги о путешествиях и путешественниках, настоящих и вымышленных. Выборочное чтение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азличные средства выразительности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жизнью слов в художественном тексте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повторением ударных и безударных слогов в слове (ритмом). Объяснять интересные выражения в тексте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, сравнивать стихотворения разных авторов на одну и ту же тему. Выразительно читать стихотворение, использовать интонацию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и учебной деятельности с помощью учителя и самостоятельно, поиск средства её осуществления. Построение логичного рассуждения, аналогии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33E0" w:rsidRPr="00053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33E0" w:rsidRPr="00053DF2" w:rsidRDefault="000C33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7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56A6F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.А. Есенин «Ба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ушкины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казки» .Развитие наблюдательности, чуткости к поэтическому слову.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нового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ить за выражением и развитием чувства в лирическом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отворении. Читать выразительно стихотворение, передавая настроение автора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 интонационного чтения (выразить радость, грусть, определить силу голоса, выбрать тон и темп чтения)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ть стихотворение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, сравнивать стихотворения разных авторов на одну и ту же тему. Выразительно читать стихотворение, использовать интонацию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основ смыслового чтения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ического текста, выделение существенной информации. Осуществление анализа объектов с выделением существенных и несущественных признаков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Декларирование произведения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эмоционального характера текста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C33E0" w:rsidRPr="00053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33E0" w:rsidRPr="00053DF2" w:rsidRDefault="000C33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М.И. Цветаева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Наши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царства» </w:t>
            </w:r>
            <w:r w:rsidR="00656A6F" w:rsidRPr="00053DF2">
              <w:rPr>
                <w:rFonts w:ascii="Times New Roman" w:hAnsi="Times New Roman" w:cs="Times New Roman"/>
                <w:sz w:val="24"/>
                <w:szCs w:val="24"/>
              </w:rPr>
              <w:t>.  Средства художественной выразительности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заглавие стихотворения с темой и главной мыслью, отвечать на вопросы по содержанию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эпизоды из текста, подтверждать свой ответ выборочным текстом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, сравнивать стихотворения разных авторов на одну и ту же тему. Выразительно читать стихотворения, использовать интонацию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и учебной деятельности с помощью учителя и самостоятельно, поиск средства её осуществления. Построение логичного рассуждения, аналогии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33E0" w:rsidRPr="00053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33E0" w:rsidRPr="00053DF2" w:rsidRDefault="000C33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19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Поэтическая тетрадь»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ная работа № 6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нтрольно-обобщающий урок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Участвовать в конкурсе чтецов со своим любимым стихотворением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свои достижения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сти, выразительно читать текст, использовать интонацию, участвовать в диалоге при обсуждении прочитанного произведения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способов и условий действия, контроль и оценка процесса и результатов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696601" w:rsidRPr="00053DF2" w:rsidTr="00C93ECE">
        <w:trPr>
          <w:trHeight w:val="284"/>
        </w:trPr>
        <w:tc>
          <w:tcPr>
            <w:tcW w:w="5000" w:type="pct"/>
            <w:gridSpan w:val="8"/>
            <w:vAlign w:val="center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рода и мы (12 часов)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33E0" w:rsidRPr="00053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33E0" w:rsidRPr="00053DF2" w:rsidRDefault="000C33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Д.Н. Мамин-Сибиряк «Приёмыш» </w:t>
            </w:r>
            <w:r w:rsidR="00656A6F" w:rsidRPr="00053DF2">
              <w:rPr>
                <w:rFonts w:ascii="Times New Roman" w:hAnsi="Times New Roman" w:cs="Times New Roman"/>
                <w:sz w:val="24"/>
                <w:szCs w:val="24"/>
              </w:rPr>
              <w:t>. Тема произведения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Планировать работу с произведением на уроке, используя условные обозначения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равственный смысл рассказа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новную мысль рассказа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; выделять в тексте главное и второстепенное; ставить вопросы к прочитанному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33E0" w:rsidRPr="00053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33E0" w:rsidRPr="00053DF2" w:rsidRDefault="000C33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Д.Н. Мамин-Сибиряк «Приёмыш»</w:t>
            </w:r>
            <w:r w:rsidR="00656A6F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. Герой- персонаж и его </w:t>
            </w:r>
            <w:r w:rsidR="00656A6F"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ки.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жанр произведения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дею произведения, отношение автора и собственное отношение к литературному персонажу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нравственный смысл рассказа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пределять основную мысль рассказа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текст выборочно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му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текст, показывая голосом, интонацией своё отношение к героям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основ смыслового чтения художественных и познавательных текстов, выделение существенной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з текстов разных видов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создающего и творческого воображения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C33E0" w:rsidRPr="00053D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33E0" w:rsidRPr="00053DF2" w:rsidRDefault="000C33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656A6F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А.И. Куприн</w:t>
            </w:r>
            <w:r w:rsidR="00656A6F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Барбос и </w:t>
            </w:r>
            <w:proofErr w:type="spellStart"/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уль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proofErr w:type="spellEnd"/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  <w:r w:rsidR="00656A6F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Понимание основного содержания текста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 и главную </w:t>
            </w:r>
            <w:r w:rsidRPr="00053D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ысль произведения,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ть с иллюстра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циями.</w:t>
            </w:r>
          </w:p>
          <w:p w:rsidR="00696601" w:rsidRPr="00053DF2" w:rsidRDefault="00696601" w:rsidP="00C93ECE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заглавие рассказа с темой и главной мыслью, отвечать на вопросы по содержанию. </w:t>
            </w:r>
          </w:p>
          <w:p w:rsidR="00696601" w:rsidRPr="00053DF2" w:rsidRDefault="00696601" w:rsidP="00C93ECE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лавных героев произведения. </w:t>
            </w:r>
          </w:p>
          <w:p w:rsidR="00696601" w:rsidRPr="00053DF2" w:rsidRDefault="00696601" w:rsidP="00C93ECE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Давать характеристики героев. Участвовать в обсуждении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рассказа, участвовать в обсуждении прочитанного произведения, читать выразительно, осознанно текст художественного произведения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формулировки личной оценки, аргументирования своего мнения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Учебное сотрудничество с учителем и сверстниками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33E0" w:rsidRPr="00053D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C33E0" w:rsidRPr="00053DF2" w:rsidRDefault="000C33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А.И. Куприн</w:t>
            </w:r>
          </w:p>
          <w:p w:rsidR="00696601" w:rsidRPr="00053DF2" w:rsidRDefault="00696601" w:rsidP="00C93ECE">
            <w:pPr>
              <w:shd w:val="clear" w:color="auto" w:fill="FFFFFF"/>
              <w:tabs>
                <w:tab w:val="left" w:pos="2478"/>
              </w:tabs>
              <w:ind w:left="1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Барбос и </w:t>
            </w:r>
            <w:proofErr w:type="spellStart"/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уль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proofErr w:type="spellEnd"/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  <w:r w:rsidR="006513AB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Небольшие письменные ответы, на  поставленные вопросы по прочитанному</w:t>
            </w:r>
            <w:r w:rsidR="006513AB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ние последова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о воспроизводи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держание рассказа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Создавать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е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большой устный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кст на заданную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тему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. Построение логической цепи рассуждений, доказательство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мнениями с одноклассниками по поводу читаемых произведений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C33E0" w:rsidRPr="00053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C33E0" w:rsidRPr="00053DF2" w:rsidRDefault="000C33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309" w:type="pct"/>
          </w:tcPr>
          <w:p w:rsidR="00696601" w:rsidRPr="00053DF2" w:rsidRDefault="00656A6F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" w:type="pct"/>
          </w:tcPr>
          <w:p w:rsidR="00696601" w:rsidRPr="00053DF2" w:rsidRDefault="006513AB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ихи и рассказы о </w:t>
            </w:r>
            <w:proofErr w:type="spellStart"/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ме.Построение</w:t>
            </w:r>
            <w:proofErr w:type="spellEnd"/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юольшого</w:t>
            </w:r>
            <w:proofErr w:type="spellEnd"/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онологического высказывания о героях и событиях произведения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равственный смысл рассказа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новную мысль рассказа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вои наблюдения за жизнью животных с рассказом автора.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; выделять в тексте главное и второстепенное; ставить вопросы к прочитанному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своение основ смыслового чтения художественных и познавательных текстов, выделение существенной информации из текстов разных видов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создающего и творческого воображения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0C33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0C33E0" w:rsidRPr="00053DF2" w:rsidRDefault="000C33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М. Пришвин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«Выскочка» </w:t>
            </w:r>
            <w:r w:rsidR="006513AB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Тема, главная мысль произведения. Анализ поступков героев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герое, подбирая в произведении слова-определения, характеризующие его поступки и характер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произведение на основе плана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 собственное отношение к персонажам, составлять небольшое монологическое высказывание с опорой на авторский текст. Участвовать в анализе содержания, оценивать события и поступки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. Построение логической цепи рассуждений, доказательство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мнениями с одноклассниками по поводу читаемых произведений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2A5A" w:rsidRPr="00053D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F2A5A" w:rsidRPr="00053DF2" w:rsidRDefault="003F2A5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6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.И. </w:t>
            </w:r>
            <w:proofErr w:type="spellStart"/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ру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шин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«Кабан» </w:t>
            </w:r>
            <w:r w:rsidR="006513AB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.Пересказ от имени </w:t>
            </w:r>
            <w:r w:rsidR="006513AB"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а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Участвовать в диа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>логе при обсуждении прослушанного (про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танного) произведе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тавить вопросы по содержа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ю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го, отвечать на них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героев на основе их поступков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; выделять в тексте главное и второстепенное; ставить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к прочитанному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основ смыслового чтения художественных и познавательных текстов, выделение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ой информации из текстов разных видов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создающего и творческого воображения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F2A5A" w:rsidRPr="00053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2A5A" w:rsidRPr="00053DF2" w:rsidRDefault="003F2A5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7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П. Астафьев «</w:t>
            </w:r>
            <w:proofErr w:type="spellStart"/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ижо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крип»</w:t>
            </w:r>
            <w:r w:rsidR="006513AB" w:rsidRPr="00053DF2">
              <w:rPr>
                <w:rFonts w:ascii="Times New Roman" w:hAnsi="Times New Roman" w:cs="Times New Roman"/>
                <w:sz w:val="24"/>
                <w:szCs w:val="24"/>
              </w:rPr>
              <w:t>.Понимание</w:t>
            </w:r>
            <w:proofErr w:type="spellEnd"/>
            <w:r w:rsidR="006513AB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содержания.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жанр произведения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дею произведения, отношение автора и собственное отношение к литературному персонажу. Понимать нравственный смысл рассказа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новную мысль рассказа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; выделять в тексте главное и второстепенное; ставить вопросы к прочитанному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своение основ смыслового чтения художественных и познавательных текстов, выделение существенной информации из текстов разных видов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создающего и творческого воображения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2A5A" w:rsidRPr="00053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F2A5A" w:rsidRPr="00053DF2" w:rsidRDefault="003F2A5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8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П. Астафьев «</w:t>
            </w:r>
            <w:proofErr w:type="spellStart"/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ижо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крип» </w:t>
            </w:r>
            <w:r w:rsidR="006513AB" w:rsidRPr="00053DF2">
              <w:rPr>
                <w:rFonts w:ascii="Times New Roman" w:hAnsi="Times New Roman" w:cs="Times New Roman"/>
                <w:sz w:val="24"/>
                <w:szCs w:val="24"/>
              </w:rPr>
              <w:t>.Деление текста на части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Анализировать заголовок произведения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тавить вопросы по содержа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ю прочитанного, отвечать на них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авторское и собственное отношение к персонажам, составлять небольшое монологическое высказывание с опорой на авторский текст. Участвовать в анализе содержания, оценивать события и поступки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. Построение логической цепи рассуждений, доказательство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мнениями с одноклассниками по поводу читаемых произведений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F2A5A" w:rsidRPr="00053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F2A5A" w:rsidRPr="00053DF2" w:rsidRDefault="003F2A5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9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П. Астафьев «</w:t>
            </w:r>
            <w:proofErr w:type="spellStart"/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ижо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крип».</w:t>
            </w:r>
            <w:r w:rsidR="006513AB" w:rsidRPr="00053DF2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  <w:proofErr w:type="spellEnd"/>
            <w:r w:rsidR="006513AB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лан. Пересказ текста по плану. </w:t>
            </w: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t>Тест № 5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произведения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т имени героя, подбирая в произведении слова-определения, характеризующие его поступки и характер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вои наблюдения за жизнью животных с рассказом автора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оставленный план, сверяя его с текстом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эмоциональный тон персонажа, проводить лексическую работу, составлять план, создать устный текст на заданную тему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Установление аналогии, формулировка собственного мнения и позиции, выделение существенной информации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мен мнениями с одноклассниками по поводу читаемых произведений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2A5A" w:rsidRPr="00053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F2A5A" w:rsidRPr="00053DF2" w:rsidRDefault="003F2A5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оект «Природа и мы»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-проект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Находить необходимую информацию в разных источниках для подготовки выступления по теме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амостоятельно текст для энциклопедического словаря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формацию в разных источниках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053D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F2A5A" w:rsidRPr="00053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F2A5A" w:rsidRPr="00053DF2" w:rsidRDefault="003F2A5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31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Природа и мы».</w:t>
            </w:r>
            <w:r w:rsidR="006513AB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7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о-обобщающий урок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жать личное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ношение к прочи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анному, аргументировать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вою позицию с при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лечением текста про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изведения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Рассказывать о творчестве Пришвина, используя материал в энциклопедическом словаре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и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ратурные произве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дения и их авторов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нализировать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держание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изученных литера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х произведе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 о природе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696601" w:rsidRPr="00053DF2" w:rsidTr="00C93ECE">
        <w:trPr>
          <w:trHeight w:val="284"/>
        </w:trPr>
        <w:tc>
          <w:tcPr>
            <w:tcW w:w="5000" w:type="pct"/>
            <w:gridSpan w:val="8"/>
            <w:vAlign w:val="center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(8 часов)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2A5A" w:rsidRPr="00053D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F2A5A" w:rsidRPr="00053DF2" w:rsidRDefault="003F2A5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32)</w:t>
            </w:r>
          </w:p>
        </w:tc>
        <w:tc>
          <w:tcPr>
            <w:tcW w:w="309" w:type="pct"/>
          </w:tcPr>
          <w:p w:rsidR="00696601" w:rsidRPr="00053DF2" w:rsidRDefault="006513AB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" w:type="pct"/>
          </w:tcPr>
          <w:p w:rsidR="00696601" w:rsidRPr="00053DF2" w:rsidRDefault="006513AB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В.Бианки «Лесная газета». Умение пользоваться выходными данными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Планировать работу с произведением на уроке, используя условные обозначения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оформления стихотворной речи.</w:t>
            </w:r>
          </w:p>
          <w:p w:rsidR="00696601" w:rsidRPr="00053DF2" w:rsidRDefault="00696601" w:rsidP="00C93ECE">
            <w:pPr>
              <w:shd w:val="clear" w:color="auto" w:fill="FFFFFF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Находить средства художественной выразительности; сравнивать их, самостоятельно дополнять.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696601" w:rsidRPr="00053DF2" w:rsidRDefault="00696601" w:rsidP="00C93ECE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людать связь произведений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с другими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дами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искусства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разительно читать, используя инто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и, соответствую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щие смыслу текста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ство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в анализе содержания, определять тему и главную мысль произведения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F2A5A" w:rsidRPr="00053D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F2A5A" w:rsidRPr="00053DF2" w:rsidRDefault="003F2A5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33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.А. Клычков «Весна в лесу» </w:t>
            </w:r>
            <w:r w:rsidR="006513AB" w:rsidRPr="00053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3C8F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отношение к событиям и персонажам. </w:t>
            </w:r>
          </w:p>
          <w:p w:rsidR="00FD3C8F" w:rsidRPr="00053DF2" w:rsidRDefault="00FD3C8F" w:rsidP="00C93E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техники чтения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поставлять произ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ведения художест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нной литературы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и произведения живописи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Читать стихотворения, передавая с помощью интонации настроение поэта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тихи разных поэтов на одну тему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интересные выражения в лирическом тексте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Выразительно читать стихотворение, использовать интонацию, читать стихотворения наизусть.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(олицетворение)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2A5A" w:rsidRPr="00053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F2A5A" w:rsidRPr="00053DF2" w:rsidRDefault="003F2A5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Д.Б. </w:t>
            </w: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«Бабье лето» </w:t>
            </w:r>
            <w:r w:rsidR="00FD3C8F" w:rsidRPr="00053DF2">
              <w:rPr>
                <w:rFonts w:ascii="Times New Roman" w:hAnsi="Times New Roman" w:cs="Times New Roman"/>
                <w:sz w:val="24"/>
                <w:szCs w:val="24"/>
              </w:rPr>
              <w:t>. развитие наблюдательности. Чуткости к поэтическом</w:t>
            </w:r>
            <w:r w:rsidR="00FD3C8F"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слову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Наблюдать картины осени в произведении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стихотворение, передавая настроение автора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 интонационного чтения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пределить силу голоса, выбрать тон и темп чтения)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</w:t>
            </w:r>
            <w:r w:rsidRPr="00053D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сть характера текста (представить картину, изображённую поэтом); читать осознанно текст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го произведения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 про себя с осознанием содержания текста. Определение эмоционального характера текста. Учебное сотрудничество с учителем и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стниками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3F2A5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  <w:p w:rsidR="003F2A5A" w:rsidRPr="00053DF2" w:rsidRDefault="003F2A5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35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Н.М. Рубцов «Сентябрь» </w:t>
            </w:r>
            <w:r w:rsidR="00FD3C8F" w:rsidRPr="00053DF2">
              <w:rPr>
                <w:rFonts w:ascii="Times New Roman" w:hAnsi="Times New Roman" w:cs="Times New Roman"/>
                <w:sz w:val="24"/>
                <w:szCs w:val="24"/>
              </w:rPr>
              <w:t>. Развитие поэтического слуха, наблюдение над звукописью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Наблюдать картины осени в произведении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стихотворение, передавая настроение автора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 интонационного чтения (определить силу голоса, выбрать тон и темп чтения)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</w:t>
            </w:r>
            <w:r w:rsidRPr="00053D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сть характера текста (представить картину, изображённую поэтом); читать осознанно текст художественного произведения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пределение эмоционального характера текста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оотнесение иллюстрации с фрагментами текста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, идеи произведения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2A5A" w:rsidRPr="00053D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F2A5A" w:rsidRPr="00053DF2" w:rsidRDefault="003F2A5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36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.А. Есенин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«Лебедушка» </w:t>
            </w:r>
            <w:r w:rsidR="00FD3C8F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- эпитеты и сравнения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жать личное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прочи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анному, аргументировать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вою позицию с привлечением текста произведения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 ис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ем интона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ций, соответствующих смыслу текста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причинно-следственных связей. Построение логической цепи рассуждений, доказательство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мнениями с одноклассниками по поводу читаемых произведений </w:t>
            </w:r>
          </w:p>
        </w:tc>
      </w:tr>
      <w:tr w:rsidR="006513AB" w:rsidRPr="00053DF2" w:rsidTr="006513AB">
        <w:tc>
          <w:tcPr>
            <w:tcW w:w="5000" w:type="pct"/>
            <w:gridSpan w:val="8"/>
          </w:tcPr>
          <w:p w:rsidR="006513AB" w:rsidRPr="00053DF2" w:rsidRDefault="00FD3C8F" w:rsidP="00FD3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четверть (36 часов)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A00F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A00FE0" w:rsidRPr="00053DF2" w:rsidRDefault="00A00F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.А. Есенин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«Лебедушка».</w:t>
            </w:r>
            <w:r w:rsidR="008B0ACA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 Наблюдение над звукописью.</w:t>
            </w:r>
            <w:r w:rsidRPr="00053D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стихотворение, передавая настроение автора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Использовать приёмы интонационного чтения (выразить радость, определить силу голоса, выбрать тон и темп</w:t>
            </w:r>
            <w:r w:rsidR="008B0ACA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чтения)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ть стихотворение.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выразительно.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эмоционального характера текста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0FE0" w:rsidRPr="00053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0FE0" w:rsidRPr="00053DF2" w:rsidRDefault="00A00F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мир поэзии </w:t>
            </w:r>
            <w:r w:rsidR="008B0ACA" w:rsidRPr="00053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1DE6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й наизусть (по выбору учащихся)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-исследование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Читать наизусть (по выбору) стихотворение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жать личное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прочи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нному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оформления стихотворной речи.</w:t>
            </w:r>
          </w:p>
          <w:p w:rsidR="00696601" w:rsidRPr="00053DF2" w:rsidRDefault="00696601" w:rsidP="00C93ECE">
            <w:pPr>
              <w:shd w:val="clear" w:color="auto" w:fill="FFFFFF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Находить средства художественной выразительности; сравнивать их, самостоятельно дополнять.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696601" w:rsidRPr="00053DF2" w:rsidRDefault="00696601" w:rsidP="00C93ECE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людать связь произведений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с другими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дами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искусства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и выразительно читать текст, использовать интонацию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в анализе содержания, определять тему и главную мысль произведения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A00FE0" w:rsidRPr="00053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00FE0" w:rsidRPr="00053DF2" w:rsidRDefault="00A00F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Поэтическая тетрадь».</w:t>
            </w:r>
            <w:r w:rsidR="00F21DE6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8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о-обобщающий урок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696601" w:rsidRPr="00053DF2" w:rsidTr="00C93ECE">
        <w:tc>
          <w:tcPr>
            <w:tcW w:w="5000" w:type="pct"/>
            <w:gridSpan w:val="8"/>
          </w:tcPr>
          <w:p w:rsidR="00696601" w:rsidRPr="00053DF2" w:rsidRDefault="00696601" w:rsidP="0019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t>Родина (8 часов)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0FE0" w:rsidRPr="00053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00FE0" w:rsidRPr="00053DF2" w:rsidRDefault="00A00F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309" w:type="pct"/>
          </w:tcPr>
          <w:p w:rsidR="00696601" w:rsidRPr="00053DF2" w:rsidRDefault="008B0AC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</w:p>
        </w:tc>
        <w:tc>
          <w:tcPr>
            <w:tcW w:w="544" w:type="pct"/>
          </w:tcPr>
          <w:p w:rsidR="00696601" w:rsidRPr="00053DF2" w:rsidRDefault="00F21DE6" w:rsidP="00F21DE6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произведения о </w:t>
            </w: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памятниках,которые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 героям. Краткий пересказ. Памятники. Установленные в нашей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названия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ысль произведения,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вовать в диало</w:t>
            </w:r>
            <w:r w:rsidRPr="00053D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е при обсуждении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прочитанного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 собственное отношение к персонажам, работать с иллюстрацией, составлять небольшое монологическое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ние с опорой на авторский текст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A00FE0" w:rsidRPr="00053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00FE0" w:rsidRPr="00053DF2" w:rsidRDefault="00A00F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F21DE6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F21DE6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. Никитин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«Русь» </w:t>
            </w:r>
            <w:r w:rsidR="00F21DE6" w:rsidRPr="00053DF2">
              <w:rPr>
                <w:rFonts w:ascii="Times New Roman" w:hAnsi="Times New Roman" w:cs="Times New Roman"/>
                <w:sz w:val="24"/>
                <w:szCs w:val="24"/>
              </w:rPr>
              <w:t>.Развитие поэтического слуха, наблюдение над звукописью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названия произведения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сознанно и выразительно читать текст литературного произведения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мысл произведения, поддержать диалог, вступить в дискуссию, оценить свой ответ. Делать выводы, давать аргументированные ответы, подтверждая отрывками из текста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053D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0FE0" w:rsidRPr="00053D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00FE0" w:rsidRPr="00053DF2" w:rsidRDefault="00A00F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F21DE6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.Д. Дрожжин</w:t>
            </w:r>
            <w:r w:rsidR="00F21DE6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«Родине»</w:t>
            </w:r>
            <w:r w:rsidR="00F21DE6" w:rsidRPr="00053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DE6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формулировать свои </w:t>
            </w:r>
            <w:proofErr w:type="spellStart"/>
            <w:r w:rsidR="00F21DE6" w:rsidRPr="00053DF2">
              <w:rPr>
                <w:rFonts w:ascii="Times New Roman" w:hAnsi="Times New Roman" w:cs="Times New Roman"/>
                <w:sz w:val="24"/>
                <w:szCs w:val="24"/>
              </w:rPr>
              <w:t>эмционально</w:t>
            </w:r>
            <w:proofErr w:type="spellEnd"/>
            <w:r w:rsidR="00F21DE6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1DE6"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чные суждения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, прогнозировать содержание по названию,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053D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снование способов и </w:t>
            </w:r>
            <w:r w:rsidRPr="00053DF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ёмов действий при решении учебных задач.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азных способов  выполнения задания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A00FE0" w:rsidRPr="00053D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00FE0" w:rsidRPr="00053DF2" w:rsidRDefault="00A00F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.В. </w:t>
            </w:r>
            <w:proofErr w:type="spellStart"/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гулин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«О, Родина!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неярком бле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ке» </w:t>
            </w:r>
            <w:r w:rsidR="00F21DE6" w:rsidRPr="00053DF2">
              <w:rPr>
                <w:rFonts w:ascii="Times New Roman" w:hAnsi="Times New Roman" w:cs="Times New Roman"/>
                <w:sz w:val="24"/>
                <w:szCs w:val="24"/>
              </w:rPr>
              <w:t>. Работа над интонацией (темпом, ритмом, логическим ударением)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жанр произведения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Родине, подбирая в произведении слова-определения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равственный смысл произведения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новную мысль рассказа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Делать выводы, давать аргументированные ответы, подтверждая отрывками из текста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Установление аналогии, формулировка собственного мнения и позиции, выделение существенной информации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мен мнениями с одноклассниками по поводу читаемых произведений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0FE0" w:rsidRPr="00053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00FE0" w:rsidRPr="00053DF2" w:rsidRDefault="00A00F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Б.А. Слуцкий </w:t>
            </w:r>
            <w:r w:rsidRPr="00053D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Лошади в океа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не» </w:t>
            </w:r>
            <w:r w:rsidR="00F21DE6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. Тема и основная мысль.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работе группы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одержание прочитанного, высказывать своё отношение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 интонационного чтения (выразить радость, удивление, определить силу голоса, выбрать тон и темп чтения)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 собственное отношение к персонажам, составлять небольшое монологическое высказывание с опорой на авторский текст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053DF2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ание способов и приёмов действий при решении учебных задач.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азных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ов  выполнения задания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00FE0" w:rsidRPr="00053D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A00FE0" w:rsidRPr="00053DF2" w:rsidRDefault="00A00F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 Родине </w:t>
            </w:r>
            <w:r w:rsidR="00F21DE6" w:rsidRPr="00053DF2">
              <w:rPr>
                <w:rFonts w:ascii="Times New Roman" w:hAnsi="Times New Roman" w:cs="Times New Roman"/>
                <w:sz w:val="24"/>
                <w:szCs w:val="24"/>
              </w:rPr>
              <w:t>. Обобщение по разделу «Родина». Простейший рассказ о своих впечатлениях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-утренник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Читать стихотворение, отражая позицию автора и своё отношение к изображаемому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Заучивать стихи наизусть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, прогнозировать содержание по названию, анализировать произведение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вслух и литературных текстов (прогнозировать будущее чтение; ставить вопросы к тексту и искать ответы; проверять себя); отделение нового от известного; выделение главного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00FE0" w:rsidRPr="00053D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00FE0" w:rsidRPr="00053DF2" w:rsidRDefault="00A00F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DA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оект: «Они защищали Родину» </w:t>
            </w:r>
            <w:r w:rsidR="00F21DE6" w:rsidRPr="00053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1DE6" w:rsidRPr="00053DF2" w:rsidRDefault="00F21DE6" w:rsidP="00DA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9</w:t>
            </w:r>
          </w:p>
          <w:p w:rsidR="00F21DE6" w:rsidRPr="00053DF2" w:rsidRDefault="00F21DE6" w:rsidP="00DA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Урок-проект.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роекте: распределять роли, находить нужную информацию, представлять её в соответствии с тематикой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одержание прочитанного, высказывать своё отношение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Использовать приёмы интонационного чтения (выразить радость, удивление, определить силу голоса, выбрать тон и темп чтения)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ссказы о Родине, передавая свои чувства, своё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к Родине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мысл произведения, поддержать диалог, вступить в дискуссию, оценить свой ответ. Делать выводы, давать аргументированные ответы, подтверждая отрывками из текста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своей Родине, используя прочитанные произведения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053DF2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ание способов и приёмов действий при решении учебных задач.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азных способов выполнения задания </w:t>
            </w:r>
          </w:p>
        </w:tc>
      </w:tr>
      <w:tr w:rsidR="00DA4310" w:rsidRPr="00053DF2" w:rsidTr="00DA4310">
        <w:tc>
          <w:tcPr>
            <w:tcW w:w="5000" w:type="pct"/>
            <w:gridSpan w:val="8"/>
          </w:tcPr>
          <w:p w:rsidR="00DA4310" w:rsidRPr="00053DF2" w:rsidRDefault="00DA4310" w:rsidP="00DA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а Фантазия (7 часов)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00FE0" w:rsidRPr="00053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0FE0" w:rsidRPr="00053DF2" w:rsidRDefault="00A00F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1DE6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. С. Велтистов</w:t>
            </w:r>
            <w:r w:rsidR="00F21DE6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DE6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риключения</w:t>
            </w:r>
            <w:r w:rsidR="00F21DE6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ика»</w:t>
            </w:r>
            <w:r w:rsidR="00DA4310" w:rsidRPr="00053DF2">
              <w:rPr>
                <w:rFonts w:ascii="Times New Roman" w:hAnsi="Times New Roman" w:cs="Times New Roman"/>
                <w:sz w:val="24"/>
                <w:szCs w:val="24"/>
              </w:rPr>
              <w:t>.  Герой- персонаж, его характер и поступки.</w:t>
            </w:r>
          </w:p>
        </w:tc>
        <w:tc>
          <w:tcPr>
            <w:tcW w:w="666" w:type="pct"/>
          </w:tcPr>
          <w:p w:rsidR="00696601" w:rsidRPr="00053DF2" w:rsidRDefault="00F21DE6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315" w:type="pct"/>
            <w:gridSpan w:val="2"/>
          </w:tcPr>
          <w:p w:rsidR="00F21DE6" w:rsidRPr="00053DF2" w:rsidRDefault="00F21DE6" w:rsidP="00F2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Прогнозировать содержание раздела. Планировать работу с произведением на уроке с использованием условных обозначений. </w:t>
            </w:r>
          </w:p>
          <w:p w:rsidR="00F21DE6" w:rsidRPr="00053DF2" w:rsidRDefault="00F21DE6" w:rsidP="00F2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F21DE6" w:rsidRPr="00053DF2" w:rsidRDefault="00F21DE6" w:rsidP="00F2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названия произведения. </w:t>
            </w:r>
          </w:p>
          <w:p w:rsidR="00696601" w:rsidRPr="00053DF2" w:rsidRDefault="00F21DE6" w:rsidP="00F2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фантастического жанра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DA4310" w:rsidRPr="00053DF2" w:rsidRDefault="00DA4310" w:rsidP="00DA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исателей.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  <w:p w:rsidR="00DA4310" w:rsidRPr="00053DF2" w:rsidRDefault="00DA4310" w:rsidP="00DA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фантастического жанра.</w:t>
            </w:r>
          </w:p>
          <w:p w:rsidR="00696601" w:rsidRPr="00053DF2" w:rsidRDefault="00DA4310" w:rsidP="00DA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 по заголовку</w:t>
            </w:r>
          </w:p>
        </w:tc>
        <w:tc>
          <w:tcPr>
            <w:tcW w:w="965" w:type="pct"/>
          </w:tcPr>
          <w:p w:rsidR="00696601" w:rsidRPr="00053DF2" w:rsidRDefault="00DA4310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00FE0" w:rsidRPr="00053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0FE0" w:rsidRPr="00053DF2" w:rsidRDefault="00A00F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309" w:type="pct"/>
          </w:tcPr>
          <w:p w:rsidR="00696601" w:rsidRPr="00053DF2" w:rsidRDefault="008B0AC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" w:type="pct"/>
          </w:tcPr>
          <w:p w:rsidR="00696601" w:rsidRPr="00053DF2" w:rsidRDefault="00DA4310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ниги о родине. Построение небольшого монологического высказывания о героях и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обытиях </w:t>
            </w:r>
            <w:proofErr w:type="spellStart"/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едений</w:t>
            </w:r>
            <w:proofErr w:type="spellEnd"/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696601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</w:tcPr>
          <w:p w:rsidR="00696601" w:rsidRPr="00053DF2" w:rsidRDefault="00DA4310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1315" w:type="pct"/>
            <w:gridSpan w:val="2"/>
          </w:tcPr>
          <w:p w:rsidR="00DA4310" w:rsidRPr="00053DF2" w:rsidRDefault="00696601" w:rsidP="00DA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310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</w:t>
            </w:r>
          </w:p>
          <w:p w:rsidR="00DA4310" w:rsidRPr="00053DF2" w:rsidRDefault="00DA4310" w:rsidP="00DA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DA4310" w:rsidRPr="00053DF2" w:rsidRDefault="00DA4310" w:rsidP="00DA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е произведение; читать вслух и про себя, осмысливая содержание. </w:t>
            </w:r>
          </w:p>
          <w:p w:rsidR="00DA4310" w:rsidRPr="00053DF2" w:rsidRDefault="00DA4310" w:rsidP="00DA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названия произведения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696601" w:rsidRPr="00053DF2" w:rsidRDefault="00DA4310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 читать, прогнозировать содержание по названию, анализировать произведение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и мысли в соответствии с задачами и условиями коммуникации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A00FE0" w:rsidRPr="00053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00FE0" w:rsidRPr="00053DF2" w:rsidRDefault="00A00F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.С. Велтистов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риключения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ика»</w:t>
            </w:r>
            <w:r w:rsidR="00DA4310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. Понимание основного </w:t>
            </w:r>
            <w:proofErr w:type="spellStart"/>
            <w:r w:rsidR="00DA4310" w:rsidRPr="00053DF2">
              <w:rPr>
                <w:rFonts w:ascii="Times New Roman" w:hAnsi="Times New Roman" w:cs="Times New Roman"/>
                <w:sz w:val="24"/>
                <w:szCs w:val="24"/>
              </w:rPr>
              <w:t>содержмния</w:t>
            </w:r>
            <w:proofErr w:type="spellEnd"/>
            <w:r w:rsidR="00DA4310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названия произведения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выразительно читать текст художественного произведения.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Установление аналогии, формулировка собственного мнения и позиции, выделение существенной информации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мен мнениями с одноклассниками по поводу читаемых произведений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00FE0" w:rsidRPr="00053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00FE0" w:rsidRPr="00053DF2" w:rsidRDefault="00A00F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.С. Велтистов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риключения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ика» </w:t>
            </w:r>
            <w:r w:rsidR="00DA4310" w:rsidRPr="00053DF2">
              <w:rPr>
                <w:rFonts w:ascii="Times New Roman" w:hAnsi="Times New Roman" w:cs="Times New Roman"/>
                <w:sz w:val="24"/>
                <w:szCs w:val="24"/>
              </w:rPr>
              <w:t>. Пересказ от лица героя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названия произведения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; читать осознанно текст художественного произведения; определять тему и главную мысль произведения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053DF2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ание способов и приёмов действий при решении учебных задач.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азных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ов  выполнения задания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A00FE0" w:rsidRPr="00053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00FE0" w:rsidRPr="00053DF2" w:rsidRDefault="00A00F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Кир Булычёв «Путешествие Алисы» </w:t>
            </w:r>
            <w:r w:rsidR="00702577" w:rsidRPr="00053DF2">
              <w:rPr>
                <w:rFonts w:ascii="Times New Roman" w:hAnsi="Times New Roman" w:cs="Times New Roman"/>
                <w:sz w:val="24"/>
                <w:szCs w:val="24"/>
              </w:rPr>
              <w:t>.Тема произведения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названия произведения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обенности фантастического жанра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исателей.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фантастического жанра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 по заголовку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вслух и про себя текстов учебника (прогнозировать будущее чтение; ставить вопросы к тексту и искать ответы; проверять себя); отделение нового от известного; выделение главного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00FE0" w:rsidRPr="00053D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00FE0" w:rsidRPr="00053DF2" w:rsidRDefault="00A00F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Кир Булычёв «Путешествие Алисы» </w:t>
            </w:r>
            <w:r w:rsidR="00702577" w:rsidRPr="00053DF2">
              <w:rPr>
                <w:rFonts w:ascii="Times New Roman" w:hAnsi="Times New Roman" w:cs="Times New Roman"/>
                <w:sz w:val="24"/>
                <w:szCs w:val="24"/>
              </w:rPr>
              <w:t>. Составление картинного плана и пересказ по нему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названия произведения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содержанию произведения;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главную мысль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но и выразительно читать текст художественного произведения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053D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снование способов и приёмов действий при </w:t>
            </w:r>
            <w:r w:rsidRPr="00053DF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шении учебных задач.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азных способов  выполнения задания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A00FE0" w:rsidRPr="00053D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00FE0" w:rsidRPr="00053DF2" w:rsidRDefault="00A00F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Кир Булычёв «Путешествие Алисы» </w:t>
            </w:r>
            <w:r w:rsidR="00702577" w:rsidRPr="00053DF2">
              <w:rPr>
                <w:rFonts w:ascii="Times New Roman" w:hAnsi="Times New Roman" w:cs="Times New Roman"/>
                <w:sz w:val="24"/>
                <w:szCs w:val="24"/>
              </w:rPr>
              <w:t>. Выразительное чтение отрывка из текста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фантастических произведений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название с содержанием произведения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Установление аналогии, формулировка собственного мнения и позиции, выделение существенной информации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мен мнениями с одноклассниками по поводу читаемых произведений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00FE0" w:rsidRPr="00053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00FE0" w:rsidRPr="00053DF2" w:rsidRDefault="00A00FE0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трана Фантазия».</w:t>
            </w:r>
            <w:r w:rsidR="00702577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10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о-обобщающий урок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ть фантастические истории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; выделять в тексте главное и второстепенное; ставить вопросы к прочитанному, сочинять фантастические истории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696601" w:rsidRPr="00053DF2" w:rsidTr="00C93ECE">
        <w:trPr>
          <w:trHeight w:val="284"/>
        </w:trPr>
        <w:tc>
          <w:tcPr>
            <w:tcW w:w="5000" w:type="pct"/>
            <w:gridSpan w:val="8"/>
            <w:vAlign w:val="center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рубежная литература (17 часов)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ACA" w:rsidRPr="00053D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B0ACA" w:rsidRPr="00053DF2" w:rsidRDefault="008B0AC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19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. Свифт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Гулливера» </w:t>
            </w:r>
            <w:r w:rsidR="00702577" w:rsidRPr="00053DF2">
              <w:rPr>
                <w:rFonts w:ascii="Times New Roman" w:hAnsi="Times New Roman" w:cs="Times New Roman"/>
                <w:sz w:val="24"/>
                <w:szCs w:val="24"/>
              </w:rPr>
              <w:t>.Постановка вопросов и ответы по содержанию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Планировать работу на уроке. Читать и воспринимать на слух художественное произведение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 и подтекста несложных по художественному и смысловому уровню произведений; давать персонажам достаточную характеристику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0ACA" w:rsidRPr="00053D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0ACA" w:rsidRPr="00053DF2" w:rsidRDefault="008B0AC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309" w:type="pct"/>
          </w:tcPr>
          <w:p w:rsidR="00696601" w:rsidRPr="00053DF2" w:rsidRDefault="008B0AC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" w:type="pct"/>
          </w:tcPr>
          <w:p w:rsidR="00696601" w:rsidRPr="00053DF2" w:rsidRDefault="00702577" w:rsidP="00702577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ская фантастическая книга. Комическое в рассказах, средства его создания. Выборочный пересказ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в анализе содержания, оценивать события и поступки. 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и собственное отношение к персонажам, работать с иллюстрацией, составлять небольшое монологическое высказывание с опорой на авторский текст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Установление аналогии, формулировка собственного мнения и позиции, выделение существенной информации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мен мнениями с одноклассниками по поводу читаемых произведений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0ACA" w:rsidRPr="00053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0ACA" w:rsidRPr="00053DF2" w:rsidRDefault="008B0AC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702577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. Свиф</w:t>
            </w:r>
            <w:r w:rsidR="00702577"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Гулливера» </w:t>
            </w:r>
            <w:r w:rsidR="00702577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. Простой </w:t>
            </w:r>
            <w:r w:rsidR="00702577"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. Подробный пересказ от имени героя.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бинированный урок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оставлять план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самые интересные эпизоды из произведений от лица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оя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став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ростой план текста; составлять небольшое монологическое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ние с опорой на авторский текст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чение необходимой информации из прослушанных текстов,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бразование объекта из чувственной формы в модель, где выделены существенные характеристики. Учебное сотрудничество с учителем и сверстниками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B0ACA" w:rsidRPr="00053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0ACA" w:rsidRPr="00053DF2" w:rsidRDefault="008B0AC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Г.Х. Андерсен «Русалочка»</w:t>
            </w:r>
            <w:r w:rsidR="00702577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Тема и основная мысль.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воспринимать на слух художественное произведение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я о великом сказочнике (с помощью учителя) 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Г.Х. Андерсена. Читать выразительно текст художественного произведения и выделять главное в прочитанном; оценивать события, героев произведения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 художественных текстов, выделение существенной информации из текстов разных видов. Учебное сотрудничество с учителем и сверстниками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0ACA" w:rsidRPr="00053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B0ACA" w:rsidRPr="00053DF2" w:rsidRDefault="008B0AC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Г. Х. Андерсен «Русалочка» </w:t>
            </w:r>
            <w:r w:rsidR="00702577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. Ориентировка в учебной книге: абзац, подзаголовок, Красная строка. Выборочное  </w:t>
            </w:r>
            <w:r w:rsidR="00702577"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бинированный урок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пределят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ь эмоциональный характер читаемого произведения; читать осознанно текст художественного произведения «про себя» (без учета скорости), выразительно; высказываться о чтении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ища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причинно-следственных связей. Построение логической цепи рассуждений, доказательство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бмен мнениями с одноклассниками по поводу читаемых произведений.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названия произведения с его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м, фрагментов текста и иллюстрации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B0ACA" w:rsidRPr="00053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B0ACA" w:rsidRPr="00053DF2" w:rsidRDefault="008B0AC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Г.Х. Андерсен «Русалочка» </w:t>
            </w:r>
            <w:r w:rsidR="00702577" w:rsidRPr="00053DF2">
              <w:rPr>
                <w:rFonts w:ascii="Times New Roman" w:hAnsi="Times New Roman" w:cs="Times New Roman"/>
                <w:sz w:val="24"/>
                <w:szCs w:val="24"/>
              </w:rPr>
              <w:t>. Деление на части. Простой план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текст художественного произведения и выделять главное в прочитанном; пересказывать, оценивать события, героев произведения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мен мнениями с одноклассниками по поводу читаемых произведений. Работа над вопросами по содержанию литературного текста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0ACA" w:rsidRPr="00053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B0ACA" w:rsidRPr="00053DF2" w:rsidRDefault="008B0AC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Г.Х. Андерсен «Русалочка»</w:t>
            </w:r>
            <w:r w:rsidR="00702577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. Основная мысль. Герой- персонаж, его </w:t>
            </w:r>
            <w:proofErr w:type="spellStart"/>
            <w:r w:rsidR="00702577" w:rsidRPr="00053DF2">
              <w:rPr>
                <w:rFonts w:ascii="Times New Roman" w:hAnsi="Times New Roman" w:cs="Times New Roman"/>
                <w:sz w:val="24"/>
                <w:szCs w:val="24"/>
              </w:rPr>
              <w:t>характер,поступки</w:t>
            </w:r>
            <w:proofErr w:type="spellEnd"/>
            <w:r w:rsidR="00702577" w:rsidRPr="00053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равственный смысл сказки (с помощью учителя)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выборочно произведение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ть сказку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ростой план текста; составлять небольшое монологическое высказывание с опорой на авторский текст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мен мнениями с одноклассниками по поводу читаемых произведений. Характеристика персонажей в опоре на текст </w:t>
            </w:r>
          </w:p>
        </w:tc>
      </w:tr>
      <w:tr w:rsidR="00696601" w:rsidRPr="00053DF2" w:rsidTr="00C93ECE">
        <w:trPr>
          <w:trHeight w:val="433"/>
        </w:trPr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0ACA" w:rsidRPr="00053D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B0ACA" w:rsidRPr="00053DF2" w:rsidRDefault="008B0AC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6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М. Твен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Приключения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5D40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.  Юмор в произведении. Чтение по </w:t>
            </w:r>
            <w:r w:rsidR="00445D40"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ям.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вслух и про себя, осмысливая содержание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события, героев произведения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тение вслух и про себя текстов учебника (прогнозировать будущее чтение; ставить вопросы к тексту и искать ответы; проверять себя); </w:t>
            </w:r>
            <w:r w:rsidRPr="00053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ение нового от известного; выделение главного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B0ACA" w:rsidRPr="00053D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B0ACA" w:rsidRPr="00053DF2" w:rsidRDefault="008B0AC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7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М. Твен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Приключения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45D40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от имени главного героя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содержанию произведения; определять главную мысль  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текст художественных произведений; осознавать отношение автора к тому, о чём ведётся речь, и собственное отношение к тому, что и как написано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053DF2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ание способов и приёмов действий при решении учебных задач.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азных способов  выполнения задания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0ACA" w:rsidRPr="00053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B0ACA" w:rsidRPr="00053DF2" w:rsidRDefault="008B0AC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8)</w:t>
            </w:r>
          </w:p>
        </w:tc>
        <w:tc>
          <w:tcPr>
            <w:tcW w:w="309" w:type="pct"/>
          </w:tcPr>
          <w:p w:rsidR="00696601" w:rsidRPr="00053DF2" w:rsidRDefault="008B0AC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" w:type="pct"/>
          </w:tcPr>
          <w:p w:rsidR="00696601" w:rsidRPr="00053DF2" w:rsidRDefault="00445D40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риключенческая </w:t>
            </w: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книга.Сжатый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текста с опорой на самостоятельно составленный план.</w:t>
            </w:r>
            <w:r w:rsidR="00696601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Пересказывать самые интересные эпизоды из произведений от лица героев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смысл произведения, поддержать диалог, вступить в дискуссию, оценить свой ответ. Делать выводы, давать аргументированные ответы, подтверждая отрывками из текста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eastAsia="Calibri" w:hAnsi="Times New Roman" w:cs="Times New Roman"/>
                <w:sz w:val="24"/>
                <w:szCs w:val="24"/>
              </w:rPr>
              <w:t>Чтение вс</w:t>
            </w:r>
            <w:r w:rsidR="00445D40" w:rsidRPr="0005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х и про себя текстов </w:t>
            </w:r>
            <w:r w:rsidRPr="0005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огнозировать будущее чтение; ставить вопросы к тексту и искать ответы; проверять себя); отделение нового от известного; выделение главного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B0ACA" w:rsidRPr="00053D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B0ACA" w:rsidRPr="00053DF2" w:rsidRDefault="008B0AC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29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выка чтения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о-обобщающий урок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едметных и универсальных учебных умений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; озаглавливать тексты; выделять в тексте главное и второстепенное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696601" w:rsidRPr="00053DF2" w:rsidTr="00C93ECE">
        <w:tc>
          <w:tcPr>
            <w:tcW w:w="247" w:type="pct"/>
          </w:tcPr>
          <w:p w:rsidR="008B0ACA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B0ACA" w:rsidRPr="00053D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96601" w:rsidRPr="00053DF2" w:rsidRDefault="008B0AC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диагностическая работа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о-обобщающий урок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едметных и универсальных учебных умений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; озаглавливать тексты; выделять в тексте главное и второстепенное; ставить вопросы к прочитанному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B0ACA" w:rsidRPr="00053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0ACA" w:rsidRPr="00053DF2" w:rsidRDefault="008B0AC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31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. Лагерлеф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«Святая ночь» </w:t>
            </w:r>
            <w:r w:rsidR="00445D40" w:rsidRPr="00053DF2">
              <w:rPr>
                <w:rFonts w:ascii="Times New Roman" w:hAnsi="Times New Roman" w:cs="Times New Roman"/>
                <w:sz w:val="24"/>
                <w:szCs w:val="24"/>
              </w:rPr>
              <w:t>.Авторское отношение к событиям. Выборочное чтение.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пределять нравственный смысл произведения (с помощью учителя)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прочитанное и отвечать на вопросы по содержанию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053DF2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ание способов и приёмов действий при решении учебных задач.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азных способов  выполнения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8B0ACA" w:rsidRPr="00053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0ACA" w:rsidRPr="00053DF2" w:rsidRDefault="008B0AC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32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. Лагерлеф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«Святая ночь»</w:t>
            </w:r>
            <w:r w:rsidR="00445D40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. Герой- </w:t>
            </w:r>
            <w:proofErr w:type="spellStart"/>
            <w:r w:rsidR="00445D40" w:rsidRPr="00053DF2">
              <w:rPr>
                <w:rFonts w:ascii="Times New Roman" w:hAnsi="Times New Roman" w:cs="Times New Roman"/>
                <w:sz w:val="24"/>
                <w:szCs w:val="24"/>
              </w:rPr>
              <w:t>персонаж,его</w:t>
            </w:r>
            <w:proofErr w:type="spellEnd"/>
            <w:r w:rsidR="00445D40"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и поступки.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Понимать содержание прочитанного, высказывать своё отношение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названия произведения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произведения; определять главную мысль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работе группы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, прогнозировать содержание по названию, анализировать произведение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Осознанно и произвольно строить высказывание в устной речи, соблюдая нормы построения текста. </w:t>
            </w:r>
            <w:r w:rsidRPr="00053D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B0ACA" w:rsidRPr="00053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B0ACA" w:rsidRPr="00053DF2" w:rsidRDefault="008B0AC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33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. Лагерлеф «В Назарете»</w:t>
            </w:r>
            <w:r w:rsidR="00445D40" w:rsidRPr="00053DF2">
              <w:rPr>
                <w:rFonts w:ascii="Times New Roman" w:hAnsi="Times New Roman" w:cs="Times New Roman"/>
                <w:sz w:val="24"/>
                <w:szCs w:val="24"/>
              </w:rPr>
              <w:t>. Духовная литература и ее особенности.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пределять нравственный смысл произведения (с помощью учителя)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прочитанное и отвечать на вопросы по содержанию </w:t>
            </w: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пределять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053DF2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ание способов и приёмов действий при решении учебных задач.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азных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ов  выполнения задания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8B0ACA" w:rsidRPr="00053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B0ACA" w:rsidRPr="00053DF2" w:rsidRDefault="008B0AC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. Лагерлеф «В Назарете»</w:t>
            </w:r>
            <w:r w:rsidR="00445D40" w:rsidRPr="00053DF2">
              <w:rPr>
                <w:rFonts w:ascii="Times New Roman" w:hAnsi="Times New Roman" w:cs="Times New Roman"/>
                <w:sz w:val="24"/>
                <w:szCs w:val="24"/>
              </w:rPr>
              <w:t>. Краткий пересказ.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Понимать содержание прочитанного, высказывать своё отношение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названия произведения.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произведения; определять главную мысль.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работе группы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, прогнозировать содержание по названию, анализировать произведение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Осознанно и произвольно строить высказывание в устной речи, соблюдая нормы построения текста. </w:t>
            </w:r>
            <w:r w:rsidRPr="00053D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696601" w:rsidRPr="00053DF2" w:rsidTr="00C93ECE">
        <w:tc>
          <w:tcPr>
            <w:tcW w:w="247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B0ACA" w:rsidRPr="00053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B0ACA" w:rsidRPr="00053DF2" w:rsidRDefault="008B0AC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35)</w:t>
            </w:r>
          </w:p>
        </w:tc>
        <w:tc>
          <w:tcPr>
            <w:tcW w:w="309" w:type="pct"/>
          </w:tcPr>
          <w:p w:rsidR="00696601" w:rsidRPr="00053DF2" w:rsidRDefault="00696601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053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литература»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1315" w:type="pct"/>
            <w:gridSpan w:val="2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ценивать свои достижения </w:t>
            </w:r>
          </w:p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Читать осознанно текст художественного произведения; составлять небольшое монологическое высказывание с опорой на авторский текст; оценивать события,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оев произведения </w:t>
            </w:r>
          </w:p>
        </w:tc>
        <w:tc>
          <w:tcPr>
            <w:tcW w:w="965" w:type="pct"/>
          </w:tcPr>
          <w:p w:rsidR="00696601" w:rsidRPr="00053DF2" w:rsidRDefault="00696601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</w:t>
            </w: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учебного сотрудничества с учителем и сверстниками </w:t>
            </w:r>
          </w:p>
        </w:tc>
      </w:tr>
      <w:tr w:rsidR="008B0ACA" w:rsidRPr="00053DF2" w:rsidTr="00C93ECE">
        <w:tc>
          <w:tcPr>
            <w:tcW w:w="247" w:type="pct"/>
          </w:tcPr>
          <w:p w:rsidR="008B0ACA" w:rsidRPr="00053DF2" w:rsidRDefault="008B0AC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  <w:p w:rsidR="008B0ACA" w:rsidRPr="00053DF2" w:rsidRDefault="008B0AC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(36)</w:t>
            </w:r>
          </w:p>
        </w:tc>
        <w:tc>
          <w:tcPr>
            <w:tcW w:w="309" w:type="pct"/>
          </w:tcPr>
          <w:p w:rsidR="008B0ACA" w:rsidRPr="00053DF2" w:rsidRDefault="008B0ACA" w:rsidP="00C9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" w:type="pct"/>
          </w:tcPr>
          <w:p w:rsidR="008B0ACA" w:rsidRPr="00053DF2" w:rsidRDefault="00445D40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Эксурсия</w:t>
            </w:r>
            <w:proofErr w:type="spellEnd"/>
            <w:r w:rsidRPr="00053DF2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у. «Путешествие по дорогам любимых книг»</w:t>
            </w:r>
          </w:p>
        </w:tc>
        <w:tc>
          <w:tcPr>
            <w:tcW w:w="666" w:type="pct"/>
          </w:tcPr>
          <w:p w:rsidR="008B0ACA" w:rsidRPr="00053DF2" w:rsidRDefault="00445D40" w:rsidP="00C93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i/>
                <w:sz w:val="24"/>
                <w:szCs w:val="24"/>
              </w:rPr>
              <w:t>Урок-викторина.</w:t>
            </w:r>
          </w:p>
        </w:tc>
        <w:tc>
          <w:tcPr>
            <w:tcW w:w="1315" w:type="pct"/>
            <w:gridSpan w:val="2"/>
          </w:tcPr>
          <w:p w:rsidR="008B0ACA" w:rsidRPr="00053DF2" w:rsidRDefault="00445D40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пройденным произведениям.</w:t>
            </w:r>
          </w:p>
        </w:tc>
        <w:tc>
          <w:tcPr>
            <w:tcW w:w="954" w:type="pct"/>
          </w:tcPr>
          <w:p w:rsidR="008B0ACA" w:rsidRPr="00053DF2" w:rsidRDefault="00445D40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Составлять высказывания на основе собственного опыта и знаний.</w:t>
            </w:r>
          </w:p>
        </w:tc>
        <w:tc>
          <w:tcPr>
            <w:tcW w:w="965" w:type="pct"/>
          </w:tcPr>
          <w:p w:rsidR="008B0ACA" w:rsidRPr="00053DF2" w:rsidRDefault="00445D40" w:rsidP="00C9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F2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</w:t>
            </w:r>
          </w:p>
        </w:tc>
      </w:tr>
    </w:tbl>
    <w:p w:rsidR="00696601" w:rsidRPr="00053DF2" w:rsidRDefault="00696601" w:rsidP="0069660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96601" w:rsidRPr="00053DF2" w:rsidRDefault="00696601" w:rsidP="0069660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92E0B" w:rsidRPr="00053DF2" w:rsidRDefault="00A92E0B">
      <w:pPr>
        <w:rPr>
          <w:rFonts w:ascii="Times New Roman" w:hAnsi="Times New Roman" w:cs="Times New Roman"/>
          <w:sz w:val="24"/>
          <w:szCs w:val="24"/>
        </w:rPr>
      </w:pPr>
    </w:p>
    <w:sectPr w:rsidR="00A92E0B" w:rsidRPr="00053DF2" w:rsidSect="00053DF2">
      <w:pgSz w:w="16838" w:h="11906" w:orient="landscape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9F8"/>
    <w:multiLevelType w:val="hybridMultilevel"/>
    <w:tmpl w:val="33349A7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15C6B"/>
    <w:multiLevelType w:val="hybridMultilevel"/>
    <w:tmpl w:val="7CF40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A3626"/>
    <w:multiLevelType w:val="hybridMultilevel"/>
    <w:tmpl w:val="3B64DEBA"/>
    <w:lvl w:ilvl="0" w:tplc="B9382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7D4109"/>
    <w:multiLevelType w:val="hybridMultilevel"/>
    <w:tmpl w:val="932A40A0"/>
    <w:lvl w:ilvl="0" w:tplc="63B6C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26C5D"/>
    <w:multiLevelType w:val="hybridMultilevel"/>
    <w:tmpl w:val="1294023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57490"/>
    <w:multiLevelType w:val="hybridMultilevel"/>
    <w:tmpl w:val="F0020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FE6A8D"/>
    <w:multiLevelType w:val="hybridMultilevel"/>
    <w:tmpl w:val="0F94191C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F6AD5BE">
      <w:numFmt w:val="bullet"/>
      <w:lvlText w:val="•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9F6EC1"/>
    <w:multiLevelType w:val="hybridMultilevel"/>
    <w:tmpl w:val="6E0C33A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872B2E"/>
    <w:multiLevelType w:val="hybridMultilevel"/>
    <w:tmpl w:val="9BDCE45A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F163C8C"/>
    <w:multiLevelType w:val="hybridMultilevel"/>
    <w:tmpl w:val="EA24FA12"/>
    <w:lvl w:ilvl="0" w:tplc="B9382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C205AF"/>
    <w:multiLevelType w:val="hybridMultilevel"/>
    <w:tmpl w:val="EC0AF286"/>
    <w:lvl w:ilvl="0" w:tplc="B9104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725B61"/>
    <w:multiLevelType w:val="hybridMultilevel"/>
    <w:tmpl w:val="CD5490D0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16F0F"/>
    <w:multiLevelType w:val="hybridMultilevel"/>
    <w:tmpl w:val="B43006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B2D1AE7"/>
    <w:multiLevelType w:val="hybridMultilevel"/>
    <w:tmpl w:val="71D6BFC0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BC0F1B"/>
    <w:multiLevelType w:val="hybridMultilevel"/>
    <w:tmpl w:val="848C868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A0D3B"/>
    <w:multiLevelType w:val="hybridMultilevel"/>
    <w:tmpl w:val="846451C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14154A"/>
    <w:multiLevelType w:val="hybridMultilevel"/>
    <w:tmpl w:val="BBDA219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174A6"/>
    <w:multiLevelType w:val="hybridMultilevel"/>
    <w:tmpl w:val="97F88698"/>
    <w:lvl w:ilvl="0" w:tplc="635C37D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1D0F55"/>
    <w:multiLevelType w:val="hybridMultilevel"/>
    <w:tmpl w:val="B4D834C4"/>
    <w:lvl w:ilvl="0" w:tplc="635C37DE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9B3937"/>
    <w:multiLevelType w:val="hybridMultilevel"/>
    <w:tmpl w:val="9FF619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7AB3BB6"/>
    <w:multiLevelType w:val="hybridMultilevel"/>
    <w:tmpl w:val="9E74734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8A508A"/>
    <w:multiLevelType w:val="hybridMultilevel"/>
    <w:tmpl w:val="E7E26FA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27200A"/>
    <w:multiLevelType w:val="hybridMultilevel"/>
    <w:tmpl w:val="CEB455FC"/>
    <w:lvl w:ilvl="0" w:tplc="635C37DE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9B5903"/>
    <w:multiLevelType w:val="hybridMultilevel"/>
    <w:tmpl w:val="03DE934C"/>
    <w:lvl w:ilvl="0" w:tplc="B9382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EA66A81"/>
    <w:multiLevelType w:val="hybridMultilevel"/>
    <w:tmpl w:val="400688D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D16AC2"/>
    <w:multiLevelType w:val="hybridMultilevel"/>
    <w:tmpl w:val="D71849CE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33">
    <w:nsid w:val="51F749C5"/>
    <w:multiLevelType w:val="hybridMultilevel"/>
    <w:tmpl w:val="83B4F830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333ED"/>
    <w:multiLevelType w:val="hybridMultilevel"/>
    <w:tmpl w:val="855C8F7A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5B41CFF"/>
    <w:multiLevelType w:val="hybridMultilevel"/>
    <w:tmpl w:val="2BD28E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564E37A5"/>
    <w:multiLevelType w:val="hybridMultilevel"/>
    <w:tmpl w:val="D6FAE8A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0E2419"/>
    <w:multiLevelType w:val="hybridMultilevel"/>
    <w:tmpl w:val="FB06A95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037B42"/>
    <w:multiLevelType w:val="hybridMultilevel"/>
    <w:tmpl w:val="99B6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0B2D7C"/>
    <w:multiLevelType w:val="hybridMultilevel"/>
    <w:tmpl w:val="4662765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2C591E"/>
    <w:multiLevelType w:val="hybridMultilevel"/>
    <w:tmpl w:val="5F42EC30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4F60762"/>
    <w:multiLevelType w:val="hybridMultilevel"/>
    <w:tmpl w:val="F3301F6C"/>
    <w:lvl w:ilvl="0" w:tplc="635C37DE">
      <w:start w:val="3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66D96730"/>
    <w:multiLevelType w:val="hybridMultilevel"/>
    <w:tmpl w:val="EC8AE81C"/>
    <w:lvl w:ilvl="0" w:tplc="B93828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68097810"/>
    <w:multiLevelType w:val="hybridMultilevel"/>
    <w:tmpl w:val="BCC6669C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327306"/>
    <w:multiLevelType w:val="hybridMultilevel"/>
    <w:tmpl w:val="3AA65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53529E"/>
    <w:multiLevelType w:val="hybridMultilevel"/>
    <w:tmpl w:val="A23C6F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18A0B82"/>
    <w:multiLevelType w:val="hybridMultilevel"/>
    <w:tmpl w:val="6AF003E2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C2E573A"/>
    <w:multiLevelType w:val="hybridMultilevel"/>
    <w:tmpl w:val="4EF0B94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BD11E3"/>
    <w:multiLevelType w:val="hybridMultilevel"/>
    <w:tmpl w:val="EC4A8692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7"/>
  </w:num>
  <w:num w:numId="3">
    <w:abstractNumId w:val="48"/>
  </w:num>
  <w:num w:numId="4">
    <w:abstractNumId w:val="34"/>
  </w:num>
  <w:num w:numId="5">
    <w:abstractNumId w:val="23"/>
  </w:num>
  <w:num w:numId="6">
    <w:abstractNumId w:val="38"/>
  </w:num>
  <w:num w:numId="7">
    <w:abstractNumId w:val="35"/>
  </w:num>
  <w:num w:numId="8">
    <w:abstractNumId w:val="37"/>
  </w:num>
  <w:num w:numId="9">
    <w:abstractNumId w:val="44"/>
  </w:num>
  <w:num w:numId="10">
    <w:abstractNumId w:val="40"/>
  </w:num>
  <w:num w:numId="11">
    <w:abstractNumId w:val="46"/>
  </w:num>
  <w:num w:numId="12">
    <w:abstractNumId w:val="11"/>
  </w:num>
  <w:num w:numId="13">
    <w:abstractNumId w:val="18"/>
  </w:num>
  <w:num w:numId="14">
    <w:abstractNumId w:val="16"/>
  </w:num>
  <w:num w:numId="15">
    <w:abstractNumId w:val="10"/>
  </w:num>
  <w:num w:numId="16">
    <w:abstractNumId w:val="41"/>
  </w:num>
  <w:num w:numId="17">
    <w:abstractNumId w:val="4"/>
  </w:num>
  <w:num w:numId="18">
    <w:abstractNumId w:val="19"/>
  </w:num>
  <w:num w:numId="19">
    <w:abstractNumId w:val="1"/>
  </w:num>
  <w:num w:numId="20">
    <w:abstractNumId w:val="21"/>
  </w:num>
  <w:num w:numId="21">
    <w:abstractNumId w:val="27"/>
  </w:num>
  <w:num w:numId="22">
    <w:abstractNumId w:val="28"/>
  </w:num>
  <w:num w:numId="23">
    <w:abstractNumId w:val="33"/>
  </w:num>
  <w:num w:numId="24">
    <w:abstractNumId w:val="36"/>
  </w:num>
  <w:num w:numId="25">
    <w:abstractNumId w:val="43"/>
  </w:num>
  <w:num w:numId="26">
    <w:abstractNumId w:val="15"/>
  </w:num>
  <w:num w:numId="27">
    <w:abstractNumId w:val="20"/>
  </w:num>
  <w:num w:numId="28">
    <w:abstractNumId w:val="6"/>
  </w:num>
  <w:num w:numId="29">
    <w:abstractNumId w:val="30"/>
  </w:num>
  <w:num w:numId="30">
    <w:abstractNumId w:val="39"/>
  </w:num>
  <w:num w:numId="31">
    <w:abstractNumId w:val="8"/>
  </w:num>
  <w:num w:numId="32">
    <w:abstractNumId w:val="32"/>
  </w:num>
  <w:num w:numId="33">
    <w:abstractNumId w:val="0"/>
  </w:num>
  <w:num w:numId="34">
    <w:abstractNumId w:val="24"/>
  </w:num>
  <w:num w:numId="35">
    <w:abstractNumId w:val="17"/>
  </w:num>
  <w:num w:numId="36">
    <w:abstractNumId w:val="3"/>
  </w:num>
  <w:num w:numId="37">
    <w:abstractNumId w:val="29"/>
  </w:num>
  <w:num w:numId="38">
    <w:abstractNumId w:val="42"/>
  </w:num>
  <w:num w:numId="39">
    <w:abstractNumId w:val="13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2"/>
  </w:num>
  <w:num w:numId="43">
    <w:abstractNumId w:val="31"/>
  </w:num>
  <w:num w:numId="44">
    <w:abstractNumId w:val="2"/>
  </w:num>
  <w:num w:numId="45">
    <w:abstractNumId w:val="9"/>
  </w:num>
  <w:num w:numId="46">
    <w:abstractNumId w:val="5"/>
  </w:num>
  <w:num w:numId="47">
    <w:abstractNumId w:val="45"/>
  </w:num>
  <w:num w:numId="48">
    <w:abstractNumId w:val="25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6601"/>
    <w:rsid w:val="00053DF2"/>
    <w:rsid w:val="000B2AB7"/>
    <w:rsid w:val="000C33E0"/>
    <w:rsid w:val="00196C23"/>
    <w:rsid w:val="003F2A5A"/>
    <w:rsid w:val="00445D40"/>
    <w:rsid w:val="00476092"/>
    <w:rsid w:val="00575829"/>
    <w:rsid w:val="006513AB"/>
    <w:rsid w:val="00656A6F"/>
    <w:rsid w:val="00696601"/>
    <w:rsid w:val="00702577"/>
    <w:rsid w:val="007D697C"/>
    <w:rsid w:val="008B0ACA"/>
    <w:rsid w:val="00A00FE0"/>
    <w:rsid w:val="00A92E0B"/>
    <w:rsid w:val="00B912D0"/>
    <w:rsid w:val="00C578AD"/>
    <w:rsid w:val="00C93ECE"/>
    <w:rsid w:val="00D32ADF"/>
    <w:rsid w:val="00D8723F"/>
    <w:rsid w:val="00DA4310"/>
    <w:rsid w:val="00DB2447"/>
    <w:rsid w:val="00E1276B"/>
    <w:rsid w:val="00F21DE6"/>
    <w:rsid w:val="00FA0712"/>
    <w:rsid w:val="00FD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47"/>
  </w:style>
  <w:style w:type="paragraph" w:styleId="1">
    <w:name w:val="heading 1"/>
    <w:basedOn w:val="a"/>
    <w:next w:val="a"/>
    <w:link w:val="10"/>
    <w:qFormat/>
    <w:rsid w:val="006966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69660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96601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69660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660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9660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69660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6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69660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6601"/>
    <w:rPr>
      <w:rFonts w:ascii="Tahoma" w:eastAsia="Times New Roman" w:hAnsi="Tahoma" w:cs="Times New Roman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rsid w:val="006966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9660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9660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rsid w:val="00696601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3">
    <w:name w:val="Table Grid"/>
    <w:basedOn w:val="a1"/>
    <w:rsid w:val="006966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96601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696601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6966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9660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660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rsid w:val="0069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696601"/>
    <w:rPr>
      <w:color w:val="0000FF"/>
      <w:u w:val="single"/>
    </w:rPr>
  </w:style>
  <w:style w:type="paragraph" w:styleId="ac">
    <w:name w:val="header"/>
    <w:basedOn w:val="a"/>
    <w:link w:val="ad"/>
    <w:unhideWhenUsed/>
    <w:rsid w:val="006966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rsid w:val="00696601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nhideWhenUsed/>
    <w:rsid w:val="006966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rsid w:val="00696601"/>
    <w:rPr>
      <w:rFonts w:ascii="Calibri" w:eastAsia="Calibri" w:hAnsi="Calibri" w:cs="Times New Roman"/>
      <w:lang w:eastAsia="en-US"/>
    </w:rPr>
  </w:style>
  <w:style w:type="paragraph" w:styleId="af0">
    <w:name w:val="Balloon Text"/>
    <w:basedOn w:val="a"/>
    <w:link w:val="af1"/>
    <w:semiHidden/>
    <w:unhideWhenUsed/>
    <w:rsid w:val="0069660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semiHidden/>
    <w:rsid w:val="00696601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Title"/>
    <w:basedOn w:val="a"/>
    <w:next w:val="a"/>
    <w:link w:val="af3"/>
    <w:uiPriority w:val="10"/>
    <w:qFormat/>
    <w:rsid w:val="0069660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69660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Схема документа Знак"/>
    <w:basedOn w:val="a0"/>
    <w:link w:val="af5"/>
    <w:semiHidden/>
    <w:rsid w:val="00696601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696601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semiHidden/>
    <w:rsid w:val="00696601"/>
    <w:rPr>
      <w:rFonts w:ascii="Tahoma" w:hAnsi="Tahoma" w:cs="Tahoma"/>
      <w:sz w:val="16"/>
      <w:szCs w:val="16"/>
    </w:rPr>
  </w:style>
  <w:style w:type="character" w:styleId="af6">
    <w:name w:val="Strong"/>
    <w:basedOn w:val="a0"/>
    <w:qFormat/>
    <w:rsid w:val="00696601"/>
    <w:rPr>
      <w:b/>
      <w:bCs/>
    </w:rPr>
  </w:style>
  <w:style w:type="paragraph" w:styleId="af7">
    <w:name w:val="List Paragraph"/>
    <w:basedOn w:val="a"/>
    <w:uiPriority w:val="34"/>
    <w:qFormat/>
    <w:rsid w:val="006966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696601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696601"/>
    <w:rPr>
      <w:rFonts w:ascii="Times New Roman" w:eastAsia="Times New Roman" w:hAnsi="Times New Roman" w:cs="Times New Roman"/>
      <w:sz w:val="28"/>
      <w:szCs w:val="24"/>
    </w:rPr>
  </w:style>
  <w:style w:type="character" w:customStyle="1" w:styleId="41">
    <w:name w:val="Знак Знак4"/>
    <w:basedOn w:val="a0"/>
    <w:rsid w:val="00696601"/>
    <w:rPr>
      <w:rFonts w:ascii="Times New Roman" w:hAnsi="Times New Roman"/>
    </w:rPr>
  </w:style>
  <w:style w:type="paragraph" w:styleId="af8">
    <w:name w:val="No Spacing"/>
    <w:qFormat/>
    <w:rsid w:val="006966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9">
    <w:name w:val="page number"/>
    <w:basedOn w:val="a0"/>
    <w:rsid w:val="00696601"/>
  </w:style>
  <w:style w:type="paragraph" w:customStyle="1" w:styleId="Default">
    <w:name w:val="Default"/>
    <w:rsid w:val="006966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a">
    <w:name w:val="Знак"/>
    <w:basedOn w:val="a"/>
    <w:rsid w:val="006966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basedOn w:val="a0"/>
    <w:rsid w:val="00696601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9660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696601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696601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96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696601"/>
  </w:style>
  <w:style w:type="character" w:styleId="afb">
    <w:name w:val="Emphasis"/>
    <w:basedOn w:val="a0"/>
    <w:qFormat/>
    <w:rsid w:val="00696601"/>
    <w:rPr>
      <w:i/>
      <w:iCs/>
    </w:rPr>
  </w:style>
  <w:style w:type="paragraph" w:styleId="23">
    <w:name w:val="Body Text 2"/>
    <w:basedOn w:val="a"/>
    <w:link w:val="24"/>
    <w:rsid w:val="006966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9660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96601"/>
  </w:style>
  <w:style w:type="character" w:customStyle="1" w:styleId="c2">
    <w:name w:val="c2"/>
    <w:basedOn w:val="a0"/>
    <w:rsid w:val="00696601"/>
  </w:style>
  <w:style w:type="character" w:customStyle="1" w:styleId="c42">
    <w:name w:val="c42"/>
    <w:basedOn w:val="a0"/>
    <w:rsid w:val="00696601"/>
  </w:style>
  <w:style w:type="paragraph" w:customStyle="1" w:styleId="c36">
    <w:name w:val="c36"/>
    <w:basedOn w:val="a"/>
    <w:rsid w:val="0069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96601"/>
  </w:style>
  <w:style w:type="character" w:customStyle="1" w:styleId="c8">
    <w:name w:val="c8"/>
    <w:basedOn w:val="a0"/>
    <w:rsid w:val="00696601"/>
  </w:style>
  <w:style w:type="paragraph" w:customStyle="1" w:styleId="c20">
    <w:name w:val="c20"/>
    <w:basedOn w:val="a"/>
    <w:rsid w:val="0069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69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6966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6601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6966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6966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696601"/>
    <w:rPr>
      <w:rFonts w:ascii="Arial" w:eastAsia="Times New Roman" w:hAnsi="Arial" w:cs="Arial"/>
      <w:vanish/>
      <w:color w:val="000000"/>
      <w:sz w:val="16"/>
      <w:szCs w:val="16"/>
    </w:rPr>
  </w:style>
  <w:style w:type="character" w:styleId="afc">
    <w:name w:val="footnote reference"/>
    <w:basedOn w:val="a0"/>
    <w:semiHidden/>
    <w:rsid w:val="00696601"/>
    <w:rPr>
      <w:vertAlign w:val="superscript"/>
    </w:rPr>
  </w:style>
  <w:style w:type="paragraph" w:customStyle="1" w:styleId="Style87">
    <w:name w:val="Style87"/>
    <w:basedOn w:val="a"/>
    <w:rsid w:val="00696601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basedOn w:val="a0"/>
    <w:rsid w:val="00696601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69660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69660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696601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basedOn w:val="a0"/>
    <w:rsid w:val="00696601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69660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696601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31">
    <w:name w:val="Font Style31"/>
    <w:basedOn w:val="a0"/>
    <w:rsid w:val="0069660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696601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rsid w:val="0069660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053D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053D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E3A8B78F8648CEB3EBCDBF9642C4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D0D12-91F8-400D-86CC-5BD92EBD9D04}"/>
      </w:docPartPr>
      <w:docPartBody>
        <w:p w:rsidR="00000000" w:rsidRDefault="00626EF3" w:rsidP="00626EF3">
          <w:pPr>
            <w:pStyle w:val="02E3A8B78F8648CEB3EBCDBF9642C4CD"/>
          </w:pPr>
          <w:r>
            <w:rPr>
              <w:rFonts w:asciiTheme="majorHAnsi" w:hAnsiTheme="majorHAns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12E865AF8AE54A618F4A9F7C841D96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3D3AD-420A-421D-8957-0B292739526C}"/>
      </w:docPartPr>
      <w:docPartBody>
        <w:p w:rsidR="00000000" w:rsidRDefault="00626EF3" w:rsidP="00626EF3">
          <w:pPr>
            <w:pStyle w:val="12E865AF8AE54A618F4A9F7C841D9643"/>
          </w:pPr>
          <w:r>
            <w:rPr>
              <w:rFonts w:asciiTheme="majorHAnsi" w:hAnsiTheme="majorHAns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F3"/>
    <w:rsid w:val="0062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E3A8B78F8648CEB3EBCDBF9642C4CD">
    <w:name w:val="02E3A8B78F8648CEB3EBCDBF9642C4CD"/>
    <w:rsid w:val="00626EF3"/>
  </w:style>
  <w:style w:type="paragraph" w:customStyle="1" w:styleId="12E865AF8AE54A618F4A9F7C841D9643">
    <w:name w:val="12E865AF8AE54A618F4A9F7C841D9643"/>
    <w:rsid w:val="00626EF3"/>
  </w:style>
  <w:style w:type="paragraph" w:customStyle="1" w:styleId="5FCA7486F5124930A194CCBA92EE8FA9">
    <w:name w:val="5FCA7486F5124930A194CCBA92EE8FA9"/>
    <w:rsid w:val="00626E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E3A8B78F8648CEB3EBCDBF9642C4CD">
    <w:name w:val="02E3A8B78F8648CEB3EBCDBF9642C4CD"/>
    <w:rsid w:val="00626EF3"/>
  </w:style>
  <w:style w:type="paragraph" w:customStyle="1" w:styleId="12E865AF8AE54A618F4A9F7C841D9643">
    <w:name w:val="12E865AF8AE54A618F4A9F7C841D9643"/>
    <w:rsid w:val="00626EF3"/>
  </w:style>
  <w:style w:type="paragraph" w:customStyle="1" w:styleId="5FCA7486F5124930A194CCBA92EE8FA9">
    <w:name w:val="5FCA7486F5124930A194CCBA92EE8FA9"/>
    <w:rsid w:val="00626E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4 класс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619596-009E-40A1-A152-F5965B3A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8</Pages>
  <Words>13886</Words>
  <Characters>79153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 тематическое планирование</dc:title>
  <dc:subject>по литературному чтению</dc:subject>
  <dc:creator>Татьяна Алексеевна</dc:creator>
  <cp:keywords/>
  <dc:description/>
  <cp:lastModifiedBy>Андрей</cp:lastModifiedBy>
  <cp:revision>5</cp:revision>
  <dcterms:created xsi:type="dcterms:W3CDTF">2014-05-30T07:04:00Z</dcterms:created>
  <dcterms:modified xsi:type="dcterms:W3CDTF">2015-09-26T08:42:00Z</dcterms:modified>
</cp:coreProperties>
</file>